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3A" w:rsidRDefault="00862D13" w:rsidP="00862D13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0CE2B" wp14:editId="37123DDC">
            <wp:extent cx="5922912" cy="8145778"/>
            <wp:effectExtent l="1104900" t="0" r="10877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6 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1343" cy="81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58C" w:rsidRPr="00EF1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C6" w:rsidRPr="00BD77B1" w:rsidRDefault="001578C6" w:rsidP="002E3D29">
      <w:pPr>
        <w:pStyle w:val="a3"/>
        <w:widowControl w:val="0"/>
        <w:ind w:left="851"/>
        <w:contextualSpacing/>
        <w:jc w:val="center"/>
        <w:rPr>
          <w:rStyle w:val="dash0410005f0431005f0437005f0430005f0446005f0020005f0441005f043f005f0438005f0441005f043a005f0430005f005fchar1char1"/>
          <w:i/>
          <w:sz w:val="28"/>
          <w:szCs w:val="28"/>
        </w:rPr>
      </w:pP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 xml:space="preserve">Тематический план </w:t>
      </w:r>
      <w:r w:rsidR="00C40019">
        <w:rPr>
          <w:rStyle w:val="dash0410005f0431005f0437005f0430005f0446005f0020005f0441005f043f005f0438005f0441005f043a005f0430005f005fchar1char1"/>
          <w:b/>
          <w:sz w:val="28"/>
          <w:szCs w:val="28"/>
        </w:rPr>
        <w:t>6</w:t>
      </w: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класс (68 часов)</w:t>
      </w:r>
    </w:p>
    <w:p w:rsidR="00C048A6" w:rsidRPr="00BD77B1" w:rsidRDefault="00C048A6" w:rsidP="00C048A6">
      <w:pPr>
        <w:pStyle w:val="dash0410005f0431005f0437005f0430005f0446005f0020005f0441005f043f005f0438005f0441005f043a005f0430"/>
        <w:spacing w:before="100" w:beforeAutospacing="1"/>
        <w:ind w:left="0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38"/>
        <w:gridCol w:w="1276"/>
        <w:gridCol w:w="1843"/>
        <w:gridCol w:w="1701"/>
        <w:gridCol w:w="1417"/>
        <w:gridCol w:w="1701"/>
        <w:gridCol w:w="1134"/>
        <w:gridCol w:w="1559"/>
      </w:tblGrid>
      <w:tr w:rsidR="001578C6" w:rsidRPr="00BD77B1" w:rsidTr="00C048A6">
        <w:tc>
          <w:tcPr>
            <w:tcW w:w="540" w:type="dxa"/>
            <w:vMerge w:val="restart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№ п/п</w:t>
            </w:r>
          </w:p>
        </w:tc>
        <w:tc>
          <w:tcPr>
            <w:tcW w:w="5038" w:type="dxa"/>
            <w:vMerge w:val="restart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Название раздела, модуля программы </w:t>
            </w:r>
          </w:p>
        </w:tc>
        <w:tc>
          <w:tcPr>
            <w:tcW w:w="3119" w:type="dxa"/>
            <w:gridSpan w:val="2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Всего часов</w:t>
            </w:r>
          </w:p>
        </w:tc>
        <w:tc>
          <w:tcPr>
            <w:tcW w:w="5953" w:type="dxa"/>
            <w:gridSpan w:val="4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Из них</w:t>
            </w:r>
          </w:p>
        </w:tc>
        <w:tc>
          <w:tcPr>
            <w:tcW w:w="1559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C048A6" w:rsidRPr="00BD77B1" w:rsidTr="00C048A6">
        <w:tc>
          <w:tcPr>
            <w:tcW w:w="540" w:type="dxa"/>
            <w:vMerge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  <w:lang w:val="en-US"/>
              </w:rPr>
            </w:pPr>
          </w:p>
        </w:tc>
        <w:tc>
          <w:tcPr>
            <w:tcW w:w="5038" w:type="dxa"/>
            <w:vMerge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Примерная программа</w:t>
            </w:r>
          </w:p>
        </w:tc>
        <w:tc>
          <w:tcPr>
            <w:tcW w:w="1843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Рабочая программа</w:t>
            </w:r>
          </w:p>
        </w:tc>
        <w:tc>
          <w:tcPr>
            <w:tcW w:w="1701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Проектирование</w:t>
            </w:r>
          </w:p>
        </w:tc>
        <w:tc>
          <w:tcPr>
            <w:tcW w:w="1701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Лабораторная работа</w:t>
            </w:r>
          </w:p>
        </w:tc>
        <w:tc>
          <w:tcPr>
            <w:tcW w:w="1134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Экскурсии</w:t>
            </w:r>
          </w:p>
        </w:tc>
        <w:tc>
          <w:tcPr>
            <w:tcW w:w="1559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Контрольные работы</w:t>
            </w: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81124B" w:rsidRPr="00BD77B1" w:rsidRDefault="00A47609" w:rsidP="003D6C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ые этапы </w:t>
            </w:r>
            <w:r w:rsidR="0081124B" w:rsidRPr="00BD77B1">
              <w:rPr>
                <w:sz w:val="28"/>
                <w:szCs w:val="28"/>
                <w:lang w:eastAsia="en-US"/>
              </w:rPr>
              <w:t>творческой и проектной деятельности</w:t>
            </w:r>
          </w:p>
        </w:tc>
        <w:tc>
          <w:tcPr>
            <w:tcW w:w="1276" w:type="dxa"/>
          </w:tcPr>
          <w:p w:rsidR="0081124B" w:rsidRPr="00BD77B1" w:rsidRDefault="00A47609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5038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сновы п</w:t>
            </w:r>
            <w:r w:rsidR="0081124B"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роизводств</w:t>
            </w:r>
            <w:r w:rsidR="00A47609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81124B" w:rsidRPr="00BD77B1" w:rsidRDefault="00A47609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1124B" w:rsidRPr="00BD77B1" w:rsidRDefault="0072786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1124B" w:rsidRPr="00F812DA" w:rsidRDefault="00F812D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  <w:lang w:val="en-US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  <w:r w:rsidR="006F602A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,6</w:t>
            </w:r>
          </w:p>
        </w:tc>
        <w:tc>
          <w:tcPr>
            <w:tcW w:w="5038" w:type="dxa"/>
          </w:tcPr>
          <w:p w:rsidR="0081124B" w:rsidRPr="00BD77B1" w:rsidRDefault="00C70F94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81124B" w:rsidRPr="00BD77B1">
              <w:rPr>
                <w:sz w:val="28"/>
                <w:szCs w:val="28"/>
                <w:lang w:eastAsia="en-US"/>
              </w:rPr>
              <w:t>ехнология</w:t>
            </w:r>
            <w:r w:rsidR="006F602A">
              <w:rPr>
                <w:sz w:val="28"/>
                <w:szCs w:val="28"/>
                <w:lang w:eastAsia="en-US"/>
              </w:rPr>
              <w:t>, черчение и графика</w:t>
            </w:r>
          </w:p>
        </w:tc>
        <w:tc>
          <w:tcPr>
            <w:tcW w:w="1276" w:type="dxa"/>
          </w:tcPr>
          <w:p w:rsidR="0081124B" w:rsidRPr="00BD77B1" w:rsidRDefault="00C70F94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F812D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5038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Элементы техники и машин</w:t>
            </w:r>
          </w:p>
        </w:tc>
        <w:tc>
          <w:tcPr>
            <w:tcW w:w="1276" w:type="dxa"/>
          </w:tcPr>
          <w:p w:rsidR="0081124B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FC2377" w:rsidRPr="00BD77B1" w:rsidTr="00C048A6">
        <w:tc>
          <w:tcPr>
            <w:tcW w:w="540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5</w:t>
            </w:r>
          </w:p>
        </w:tc>
        <w:tc>
          <w:tcPr>
            <w:tcW w:w="5038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sz w:val="28"/>
                <w:szCs w:val="28"/>
                <w:lang w:eastAsia="en-US"/>
              </w:rPr>
            </w:pPr>
            <w:r w:rsidRPr="00BD77B1">
              <w:rPr>
                <w:sz w:val="28"/>
                <w:szCs w:val="28"/>
                <w:lang w:eastAsia="en-US"/>
              </w:rPr>
              <w:t>Робототехника</w:t>
            </w:r>
          </w:p>
        </w:tc>
        <w:tc>
          <w:tcPr>
            <w:tcW w:w="1276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CC7188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7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276" w:type="dxa"/>
          </w:tcPr>
          <w:p w:rsidR="0081124B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81124B" w:rsidRPr="00BD77B1" w:rsidRDefault="00E54480" w:rsidP="00CC71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81124B" w:rsidRPr="00BD77B1" w:rsidRDefault="00E54480" w:rsidP="00CC71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24B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CC7188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8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Технологии  обработки пищевых продуктов</w:t>
            </w:r>
          </w:p>
        </w:tc>
        <w:tc>
          <w:tcPr>
            <w:tcW w:w="1276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CC7188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9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Технологии получения, преобразования и использования энергии</w:t>
            </w:r>
          </w:p>
        </w:tc>
        <w:tc>
          <w:tcPr>
            <w:tcW w:w="1276" w:type="dxa"/>
          </w:tcPr>
          <w:p w:rsidR="0081124B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1124B" w:rsidRPr="00BD77B1" w:rsidRDefault="00E54480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E54480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CC7188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0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Технологии получения, обработки и использования информации</w:t>
            </w:r>
          </w:p>
        </w:tc>
        <w:tc>
          <w:tcPr>
            <w:tcW w:w="1276" w:type="dxa"/>
          </w:tcPr>
          <w:p w:rsidR="0081124B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523CAE" w:rsidRPr="00BD77B1" w:rsidTr="00C048A6">
        <w:tc>
          <w:tcPr>
            <w:tcW w:w="540" w:type="dxa"/>
          </w:tcPr>
          <w:p w:rsidR="00523CAE" w:rsidRPr="00BD77B1" w:rsidRDefault="00523CAE" w:rsidP="00CC71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  <w:r w:rsidR="00CC7188"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523CAE" w:rsidRPr="00BD77B1" w:rsidRDefault="00523CAE" w:rsidP="00523CAE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sz w:val="28"/>
                <w:szCs w:val="28"/>
                <w:lang w:eastAsia="en-US"/>
              </w:rPr>
            </w:pPr>
            <w:r w:rsidRPr="00BD77B1">
              <w:rPr>
                <w:sz w:val="28"/>
                <w:szCs w:val="28"/>
                <w:lang w:eastAsia="en-US"/>
              </w:rPr>
              <w:t>Социальные  технологии</w:t>
            </w:r>
          </w:p>
        </w:tc>
        <w:tc>
          <w:tcPr>
            <w:tcW w:w="1276" w:type="dxa"/>
          </w:tcPr>
          <w:p w:rsidR="00523CAE" w:rsidRPr="00BD77B1" w:rsidRDefault="008D328C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23CAE" w:rsidRPr="00BD77B1" w:rsidRDefault="008D328C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23CAE" w:rsidRPr="00BD77B1" w:rsidRDefault="008D328C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3CAE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CAE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3CAE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CAE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523CAE" w:rsidP="00CC71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  <w:r w:rsidR="00CC7188"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Технологии растениеводства</w:t>
            </w:r>
          </w:p>
        </w:tc>
        <w:tc>
          <w:tcPr>
            <w:tcW w:w="1276" w:type="dxa"/>
          </w:tcPr>
          <w:p w:rsidR="0081124B" w:rsidRPr="00BD77B1" w:rsidRDefault="008D328C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1124B" w:rsidRPr="00BD77B1" w:rsidRDefault="00572B42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1124B" w:rsidRPr="00BD77B1" w:rsidRDefault="00572B42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523CAE" w:rsidP="00CC71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  <w:r w:rsidR="00CC7188"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Технологии животноводства</w:t>
            </w:r>
          </w:p>
        </w:tc>
        <w:tc>
          <w:tcPr>
            <w:tcW w:w="1276" w:type="dxa"/>
          </w:tcPr>
          <w:p w:rsidR="0081124B" w:rsidRPr="00BD77B1" w:rsidRDefault="008D328C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E54480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124B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81124B" w:rsidRPr="00BD77B1" w:rsidRDefault="0081124B" w:rsidP="00523CAE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  <w:r w:rsidR="00523CAE"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</w:tr>
    </w:tbl>
    <w:p w:rsidR="00C40019" w:rsidRDefault="00C40019" w:rsidP="001578C6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54480" w:rsidRDefault="00E54480" w:rsidP="001578C6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862D13" w:rsidRDefault="00862D13" w:rsidP="001578C6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bookmarkStart w:id="0" w:name="_GoBack"/>
      <w:bookmarkEnd w:id="0"/>
    </w:p>
    <w:p w:rsidR="001578C6" w:rsidRPr="00BD77B1" w:rsidRDefault="001578C6" w:rsidP="001578C6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i/>
          <w:sz w:val="28"/>
          <w:szCs w:val="28"/>
        </w:rPr>
      </w:pP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 xml:space="preserve">Поурочное планирование </w:t>
      </w:r>
      <w:r w:rsidR="00C40019">
        <w:rPr>
          <w:rStyle w:val="dash0410005f0431005f0437005f0430005f0446005f0020005f0441005f043f005f0438005f0441005f043a005f0430005f005fchar1char1"/>
          <w:b/>
          <w:sz w:val="28"/>
          <w:szCs w:val="28"/>
        </w:rPr>
        <w:t>6</w:t>
      </w: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класс</w:t>
      </w:r>
      <w:r w:rsidRPr="00BD77B1">
        <w:rPr>
          <w:rStyle w:val="dash0410005f0431005f0437005f0430005f0446005f0020005f0441005f043f005f0438005f0441005f043a005f0430005f005fchar1char1"/>
          <w:sz w:val="28"/>
          <w:szCs w:val="28"/>
        </w:rPr>
        <w:t xml:space="preserve"> (с определением основных видов учебной деятельности).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93"/>
        <w:gridCol w:w="4394"/>
        <w:gridCol w:w="4678"/>
        <w:gridCol w:w="5386"/>
      </w:tblGrid>
      <w:tr w:rsidR="001578C6" w:rsidRPr="00BD77B1" w:rsidTr="00E915A8">
        <w:tc>
          <w:tcPr>
            <w:tcW w:w="720" w:type="dxa"/>
            <w:shd w:val="clear" w:color="auto" w:fill="auto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№ занятия (урока)</w:t>
            </w:r>
          </w:p>
        </w:tc>
        <w:tc>
          <w:tcPr>
            <w:tcW w:w="993" w:type="dxa"/>
            <w:shd w:val="clear" w:color="auto" w:fill="auto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Дата</w:t>
            </w:r>
          </w:p>
        </w:tc>
        <w:tc>
          <w:tcPr>
            <w:tcW w:w="4394" w:type="dxa"/>
            <w:shd w:val="clear" w:color="auto" w:fill="auto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678" w:type="dxa"/>
            <w:shd w:val="clear" w:color="auto" w:fill="auto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5386" w:type="dxa"/>
            <w:shd w:val="clear" w:color="auto" w:fill="auto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Характеристика видов деятельности обучающихся</w:t>
            </w:r>
          </w:p>
        </w:tc>
      </w:tr>
      <w:tr w:rsidR="008E5004" w:rsidRPr="00BD77B1" w:rsidTr="00E915A8">
        <w:tc>
          <w:tcPr>
            <w:tcW w:w="16171" w:type="dxa"/>
            <w:gridSpan w:val="5"/>
            <w:shd w:val="clear" w:color="auto" w:fill="auto"/>
          </w:tcPr>
          <w:p w:rsidR="000E3D93" w:rsidRPr="00BD77B1" w:rsidRDefault="000E3D93" w:rsidP="00AD4EBF">
            <w:pPr>
              <w:pStyle w:val="dash0410005f0431005f0437005f0430005f0446005f0020005f0441005f043f005f0438005f0441005f043a005f0430"/>
              <w:ind w:left="0" w:firstLine="0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 xml:space="preserve">1 </w:t>
            </w:r>
            <w:r w:rsidR="00A47609">
              <w:rPr>
                <w:b/>
                <w:sz w:val="28"/>
                <w:szCs w:val="28"/>
              </w:rPr>
              <w:t xml:space="preserve">Основные этапы </w:t>
            </w:r>
            <w:r w:rsidR="00AD4EBF" w:rsidRPr="00BD77B1">
              <w:rPr>
                <w:b/>
                <w:sz w:val="28"/>
                <w:szCs w:val="28"/>
              </w:rPr>
              <w:t>творческой проектной деятельности.</w:t>
            </w:r>
          </w:p>
        </w:tc>
      </w:tr>
      <w:tr w:rsidR="008E5004" w:rsidRPr="00BD77B1" w:rsidTr="00E915A8">
        <w:tc>
          <w:tcPr>
            <w:tcW w:w="720" w:type="dxa"/>
            <w:shd w:val="clear" w:color="auto" w:fill="auto"/>
          </w:tcPr>
          <w:p w:rsidR="008E5004" w:rsidRPr="00BD77B1" w:rsidRDefault="000E3D93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 w:rsidR="008E5004" w:rsidRPr="00BD77B1" w:rsidRDefault="008E5004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3D93" w:rsidRPr="00BD77B1" w:rsidRDefault="00C40019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C40019">
              <w:rPr>
                <w:sz w:val="28"/>
                <w:szCs w:val="28"/>
              </w:rPr>
              <w:t>Введение в творческий проект. Подготовительный</w:t>
            </w:r>
            <w:r w:rsidR="00F03E8D">
              <w:rPr>
                <w:sz w:val="28"/>
                <w:szCs w:val="28"/>
              </w:rPr>
              <w:t xml:space="preserve"> </w:t>
            </w:r>
            <w:r w:rsidRPr="00C40019">
              <w:rPr>
                <w:sz w:val="28"/>
                <w:szCs w:val="28"/>
              </w:rPr>
              <w:t xml:space="preserve">этап. </w:t>
            </w:r>
            <w:r w:rsidR="001E4D2D">
              <w:rPr>
                <w:sz w:val="28"/>
                <w:szCs w:val="28"/>
              </w:rPr>
              <w:t xml:space="preserve"> Составление перечня и краткой характеристики этапов проектирования конкретного продукта труда.</w:t>
            </w:r>
          </w:p>
        </w:tc>
        <w:tc>
          <w:tcPr>
            <w:tcW w:w="4678" w:type="dxa"/>
            <w:shd w:val="clear" w:color="auto" w:fill="auto"/>
          </w:tcPr>
          <w:p w:rsidR="008E5004" w:rsidRPr="00BD77B1" w:rsidRDefault="006307CB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проектной деятельности и их характеристики. Составление перечня и краткой характеристики этапов проектирования конкретного продукта труда.</w:t>
            </w:r>
          </w:p>
        </w:tc>
        <w:tc>
          <w:tcPr>
            <w:tcW w:w="5386" w:type="dxa"/>
            <w:shd w:val="clear" w:color="auto" w:fill="auto"/>
          </w:tcPr>
          <w:p w:rsidR="008E5004" w:rsidRPr="00BD77B1" w:rsidRDefault="001E4D2D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1E4D2D">
              <w:rPr>
                <w:sz w:val="28"/>
                <w:szCs w:val="28"/>
              </w:rPr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</w:t>
            </w:r>
          </w:p>
        </w:tc>
      </w:tr>
      <w:tr w:rsidR="000F31CF" w:rsidRPr="00BD77B1" w:rsidTr="00E915A8">
        <w:tc>
          <w:tcPr>
            <w:tcW w:w="720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3-4</w:t>
            </w:r>
          </w:p>
        </w:tc>
        <w:tc>
          <w:tcPr>
            <w:tcW w:w="993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F31CF" w:rsidRPr="00BD77B1" w:rsidRDefault="00C40019" w:rsidP="00E26683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0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ский этап.  Практическая работа: выполнение проектной работы.</w:t>
            </w:r>
          </w:p>
        </w:tc>
        <w:tc>
          <w:tcPr>
            <w:tcW w:w="4678" w:type="dxa"/>
            <w:shd w:val="clear" w:color="auto" w:fill="auto"/>
          </w:tcPr>
          <w:p w:rsidR="000F31CF" w:rsidRPr="00BD77B1" w:rsidRDefault="006F602A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02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 проектной деятельности и их характеристики. Составление перечня и краткой характеристики этапов проектирования конкретного продукта труда.</w:t>
            </w:r>
          </w:p>
        </w:tc>
        <w:tc>
          <w:tcPr>
            <w:tcW w:w="5386" w:type="dxa"/>
            <w:shd w:val="clear" w:color="auto" w:fill="auto"/>
          </w:tcPr>
          <w:p w:rsidR="000F31CF" w:rsidRPr="00BD77B1" w:rsidRDefault="001E4D2D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1E4D2D">
              <w:rPr>
                <w:sz w:val="28"/>
                <w:szCs w:val="28"/>
              </w:rPr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. Выполнять образец (эскиз) проектируемого изделия</w:t>
            </w:r>
          </w:p>
        </w:tc>
      </w:tr>
      <w:tr w:rsidR="00C40019" w:rsidRPr="00BD77B1" w:rsidTr="00E915A8">
        <w:tc>
          <w:tcPr>
            <w:tcW w:w="720" w:type="dxa"/>
            <w:shd w:val="clear" w:color="auto" w:fill="auto"/>
          </w:tcPr>
          <w:p w:rsidR="00C40019" w:rsidRPr="00BD77B1" w:rsidRDefault="00C40019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993" w:type="dxa"/>
            <w:shd w:val="clear" w:color="auto" w:fill="auto"/>
          </w:tcPr>
          <w:p w:rsidR="00C40019" w:rsidRPr="00BD77B1" w:rsidRDefault="00C40019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40019" w:rsidRDefault="001E4D2D" w:rsidP="00E26683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D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ческий этап. Этап изготовления изделия. </w:t>
            </w:r>
          </w:p>
          <w:p w:rsidR="0015415A" w:rsidRPr="00C40019" w:rsidRDefault="0015415A" w:rsidP="00E26683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этап. Защита проекта.</w:t>
            </w:r>
          </w:p>
        </w:tc>
        <w:tc>
          <w:tcPr>
            <w:tcW w:w="4678" w:type="dxa"/>
            <w:shd w:val="clear" w:color="auto" w:fill="auto"/>
          </w:tcPr>
          <w:p w:rsidR="00C40019" w:rsidRPr="00BD77B1" w:rsidRDefault="006F602A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02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 проектной деятельности и их характеристики. Составление перечня и краткой характеристики этапов проектирования конкретного продукта труда.</w:t>
            </w:r>
          </w:p>
        </w:tc>
        <w:tc>
          <w:tcPr>
            <w:tcW w:w="5386" w:type="dxa"/>
            <w:shd w:val="clear" w:color="auto" w:fill="auto"/>
          </w:tcPr>
          <w:p w:rsidR="00C40019" w:rsidRPr="00BD77B1" w:rsidRDefault="001E4D2D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D2D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.</w:t>
            </w:r>
          </w:p>
        </w:tc>
      </w:tr>
      <w:tr w:rsidR="000F31CF" w:rsidRPr="00BD77B1" w:rsidTr="00E915A8">
        <w:tc>
          <w:tcPr>
            <w:tcW w:w="16171" w:type="dxa"/>
            <w:gridSpan w:val="5"/>
            <w:shd w:val="clear" w:color="auto" w:fill="auto"/>
          </w:tcPr>
          <w:p w:rsidR="000F31CF" w:rsidRPr="00BD77B1" w:rsidRDefault="000F31CF" w:rsidP="00AD4EBF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 xml:space="preserve">2 </w:t>
            </w:r>
            <w:r w:rsidR="00016439">
              <w:rPr>
                <w:b/>
                <w:sz w:val="28"/>
                <w:szCs w:val="28"/>
              </w:rPr>
              <w:t>Основы п</w:t>
            </w:r>
            <w:r w:rsidRPr="00BD77B1">
              <w:rPr>
                <w:b/>
                <w:sz w:val="28"/>
                <w:szCs w:val="28"/>
              </w:rPr>
              <w:t>роизводств</w:t>
            </w:r>
            <w:r w:rsidR="00016439">
              <w:rPr>
                <w:b/>
                <w:sz w:val="28"/>
                <w:szCs w:val="28"/>
              </w:rPr>
              <w:t>а</w:t>
            </w:r>
          </w:p>
        </w:tc>
      </w:tr>
      <w:tr w:rsidR="000F31CF" w:rsidRPr="00BD77B1" w:rsidTr="00E915A8">
        <w:trPr>
          <w:trHeight w:val="1395"/>
        </w:trPr>
        <w:tc>
          <w:tcPr>
            <w:tcW w:w="720" w:type="dxa"/>
            <w:shd w:val="clear" w:color="auto" w:fill="auto"/>
          </w:tcPr>
          <w:p w:rsidR="000F31CF" w:rsidRPr="00BD77B1" w:rsidRDefault="0015415A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A476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F31CF" w:rsidRPr="00BD77B1" w:rsidRDefault="00F91DB7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как основа производства.</w:t>
            </w:r>
            <w:r w:rsidR="007278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ы труда. </w:t>
            </w:r>
            <w:r w:rsidR="000F31CF" w:rsidRPr="00BD77B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  <w:r w:rsidR="00A476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F31CF" w:rsidRPr="00BD7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 дополнительной информации в Интернете и справочной литературе о </w:t>
            </w:r>
            <w:r w:rsidR="000C10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щих производства</w:t>
            </w:r>
            <w:r w:rsidR="000F31CF" w:rsidRPr="00BD7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</w:tcPr>
          <w:p w:rsidR="000F31CF" w:rsidRPr="00BD77B1" w:rsidRDefault="00C43B1A" w:rsidP="00066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 как основа производства Предметы труда в производств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3B1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ополнительной информации по теме в интернете и справочной литературе.</w:t>
            </w:r>
          </w:p>
        </w:tc>
        <w:tc>
          <w:tcPr>
            <w:tcW w:w="5386" w:type="dxa"/>
            <w:shd w:val="clear" w:color="auto" w:fill="auto"/>
          </w:tcPr>
          <w:p w:rsidR="000F31CF" w:rsidRPr="00BD77B1" w:rsidRDefault="00E11035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E11035">
              <w:rPr>
                <w:sz w:val="28"/>
                <w:szCs w:val="28"/>
              </w:rPr>
              <w:t>Получать представление о труде как основе производства. Знакомиться с различными видами предметов труда. Наблюдать и собирать дополнительную информацию о предметах труда.</w:t>
            </w:r>
          </w:p>
        </w:tc>
      </w:tr>
      <w:tr w:rsidR="002D2C02" w:rsidRPr="00BD77B1" w:rsidTr="00E915A8">
        <w:trPr>
          <w:trHeight w:val="1395"/>
        </w:trPr>
        <w:tc>
          <w:tcPr>
            <w:tcW w:w="720" w:type="dxa"/>
            <w:shd w:val="clear" w:color="auto" w:fill="auto"/>
          </w:tcPr>
          <w:p w:rsidR="002D2C02" w:rsidRDefault="0015415A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2C0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2C02" w:rsidRPr="00BD77B1" w:rsidRDefault="002D2C02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D2C02" w:rsidRDefault="002D2C02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ё как предмет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е сырьё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ое и растительное сырьё. Вторичное сырьё и полуфабрикаты.</w:t>
            </w:r>
            <w:r w:rsidR="00C70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в продовольственный магазин</w:t>
            </w:r>
          </w:p>
        </w:tc>
        <w:tc>
          <w:tcPr>
            <w:tcW w:w="4678" w:type="dxa"/>
            <w:shd w:val="clear" w:color="auto" w:fill="auto"/>
          </w:tcPr>
          <w:p w:rsidR="002D2C02" w:rsidRPr="00BD77B1" w:rsidRDefault="00C43B1A" w:rsidP="00066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B1A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бразцами предметов труда. Проведение наблюдений. Экскурсии. Подготовка рефератов</w:t>
            </w:r>
          </w:p>
        </w:tc>
        <w:tc>
          <w:tcPr>
            <w:tcW w:w="5386" w:type="dxa"/>
            <w:shd w:val="clear" w:color="auto" w:fill="auto"/>
          </w:tcPr>
          <w:p w:rsidR="002D2C02" w:rsidRPr="00E11035" w:rsidRDefault="002D2C02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2D2C02">
              <w:rPr>
                <w:sz w:val="28"/>
                <w:szCs w:val="28"/>
              </w:rPr>
              <w:t>Знакомиться с различными видами сырья как предметами труда. Наблюдать и собирать дополнительную информацию о предметах труда. Составлять коллекцию распространённых строительных материалов и полуфабрикатов. Представлять коллекцию на стенде или планшете.</w:t>
            </w:r>
            <w:r w:rsidR="00C70F94">
              <w:rPr>
                <w:sz w:val="28"/>
                <w:szCs w:val="28"/>
              </w:rPr>
              <w:t xml:space="preserve"> </w:t>
            </w:r>
            <w:r w:rsidR="00C70F94" w:rsidRPr="00C70F94">
              <w:rPr>
                <w:sz w:val="28"/>
                <w:szCs w:val="28"/>
              </w:rPr>
              <w:t>Получать представление о сельскохозяйственном и растительном сырье. Знакомиться с различными видами вторичного сырья и полуфабрикатов. Участвовать в экскурсии.: посещение продуктового магазина. Составлять перечень предлагаемых в нём полуфабрикатов. Определять, в какой последующей обработке они нуждаются.</w:t>
            </w:r>
          </w:p>
        </w:tc>
      </w:tr>
      <w:tr w:rsidR="002D2C02" w:rsidRPr="00BD77B1" w:rsidTr="00E915A8">
        <w:trPr>
          <w:trHeight w:val="1395"/>
        </w:trPr>
        <w:tc>
          <w:tcPr>
            <w:tcW w:w="720" w:type="dxa"/>
            <w:shd w:val="clear" w:color="auto" w:fill="auto"/>
          </w:tcPr>
          <w:p w:rsidR="002D2C02" w:rsidRDefault="002D2C02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41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1</w:t>
            </w:r>
            <w:r w:rsidR="0015415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D2C02" w:rsidRPr="00BD77B1" w:rsidRDefault="002D2C02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D2C02" w:rsidRDefault="002D2C02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 как предмет труда. Информация как предмет труда.</w:t>
            </w:r>
            <w:r w:rsidR="00C70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 дополнительной информации в Интернете и справочной литературе об областях получения и применения тепловой энергии.</w:t>
            </w:r>
          </w:p>
        </w:tc>
        <w:tc>
          <w:tcPr>
            <w:tcW w:w="4678" w:type="dxa"/>
            <w:shd w:val="clear" w:color="auto" w:fill="auto"/>
          </w:tcPr>
          <w:p w:rsidR="002D2C02" w:rsidRPr="00BD77B1" w:rsidRDefault="009D201A" w:rsidP="00066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я, информация как предметы труда. </w:t>
            </w:r>
            <w:r w:rsidR="00016439" w:rsidRPr="0001643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6439" w:rsidRPr="0001643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 информации по теме в интернете и справочной литературе.</w:t>
            </w:r>
          </w:p>
        </w:tc>
        <w:tc>
          <w:tcPr>
            <w:tcW w:w="5386" w:type="dxa"/>
            <w:shd w:val="clear" w:color="auto" w:fill="auto"/>
          </w:tcPr>
          <w:p w:rsidR="002D2C02" w:rsidRPr="00E11035" w:rsidRDefault="00C70F94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C70F94">
              <w:rPr>
                <w:sz w:val="28"/>
                <w:szCs w:val="28"/>
              </w:rPr>
              <w:t>Получать представление об энергии как предмете труда, информации как предмете труда. Собирать дополнительную информацию о предметах труда. Выбирать темы и подготавливать рефераты.</w:t>
            </w:r>
          </w:p>
        </w:tc>
      </w:tr>
      <w:tr w:rsidR="000F31CF" w:rsidRPr="00BD77B1" w:rsidTr="00E915A8">
        <w:tc>
          <w:tcPr>
            <w:tcW w:w="720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0F31CF" w:rsidRPr="00BD77B1" w:rsidRDefault="00D27E3E" w:rsidP="00066AFA">
            <w:pPr>
              <w:pStyle w:val="dash0410005f0431005f0437005f0430005f0446005f0020005f0441005f043f005f0438005f0441005f043a005f043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0F31CF" w:rsidRPr="00BD77B1">
              <w:rPr>
                <w:b/>
                <w:sz w:val="28"/>
                <w:szCs w:val="28"/>
              </w:rPr>
              <w:t>ехнологи</w:t>
            </w:r>
            <w:r>
              <w:rPr>
                <w:b/>
                <w:sz w:val="28"/>
                <w:szCs w:val="28"/>
              </w:rPr>
              <w:t>я</w:t>
            </w:r>
            <w:r w:rsidR="00F03E8D">
              <w:rPr>
                <w:b/>
                <w:sz w:val="28"/>
                <w:szCs w:val="28"/>
              </w:rPr>
              <w:t>, черчение и графика.</w:t>
            </w:r>
          </w:p>
        </w:tc>
      </w:tr>
      <w:tr w:rsidR="000F31CF" w:rsidRPr="00BD77B1" w:rsidTr="00E915A8">
        <w:tc>
          <w:tcPr>
            <w:tcW w:w="720" w:type="dxa"/>
            <w:shd w:val="clear" w:color="auto" w:fill="auto"/>
          </w:tcPr>
          <w:p w:rsidR="000F31CF" w:rsidRPr="00BD77B1" w:rsidRDefault="00D27E3E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541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1</w:t>
            </w:r>
            <w:r w:rsidR="0015415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F31CF" w:rsidRPr="00BD77B1" w:rsidRDefault="00D27E3E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ризнаки технологии. Технологическая, трудовая и производственная дисциплин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ополнительной информации в Интернете и справочной литературе о технологической дисциплине.</w:t>
            </w:r>
          </w:p>
        </w:tc>
        <w:tc>
          <w:tcPr>
            <w:tcW w:w="4678" w:type="dxa"/>
            <w:shd w:val="clear" w:color="auto" w:fill="auto"/>
          </w:tcPr>
          <w:p w:rsidR="000F31CF" w:rsidRPr="00BD77B1" w:rsidRDefault="009D201A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9D201A">
              <w:rPr>
                <w:sz w:val="28"/>
                <w:szCs w:val="28"/>
              </w:rPr>
              <w:t>Основные признаки технологии. Технологическая дисциплина.</w:t>
            </w:r>
            <w:r>
              <w:rPr>
                <w:sz w:val="28"/>
                <w:szCs w:val="28"/>
              </w:rPr>
              <w:t xml:space="preserve"> </w:t>
            </w:r>
            <w:r w:rsidRPr="009D201A">
              <w:rPr>
                <w:sz w:val="28"/>
                <w:szCs w:val="28"/>
              </w:rPr>
              <w:t>Сбор дополнительной информации по теме в интернете и справочной литературе.</w:t>
            </w:r>
          </w:p>
        </w:tc>
        <w:tc>
          <w:tcPr>
            <w:tcW w:w="5386" w:type="dxa"/>
            <w:shd w:val="clear" w:color="auto" w:fill="auto"/>
          </w:tcPr>
          <w:p w:rsidR="000F31CF" w:rsidRPr="00BD77B1" w:rsidRDefault="002D2C02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2D2C02">
              <w:rPr>
                <w:sz w:val="28"/>
                <w:szCs w:val="28"/>
              </w:rPr>
              <w:t>Получать представление об основных признаках технологии. Осваивать новые поняти</w:t>
            </w:r>
            <w:r>
              <w:rPr>
                <w:sz w:val="28"/>
                <w:szCs w:val="28"/>
              </w:rPr>
              <w:t xml:space="preserve">я. </w:t>
            </w:r>
            <w:r w:rsidRPr="002D2C02">
              <w:rPr>
                <w:sz w:val="28"/>
                <w:szCs w:val="28"/>
              </w:rPr>
              <w:t>Осваивать новые понятия: технологическая дисциплина, техническая и технологическая документация. 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7C39C4" w:rsidRPr="00BD77B1" w:rsidTr="00E915A8">
        <w:tc>
          <w:tcPr>
            <w:tcW w:w="720" w:type="dxa"/>
            <w:shd w:val="clear" w:color="auto" w:fill="auto"/>
          </w:tcPr>
          <w:p w:rsidR="007C39C4" w:rsidRPr="00BD77B1" w:rsidRDefault="00D27E3E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415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15415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C39C4" w:rsidRPr="00BD77B1" w:rsidRDefault="007C39C4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C39C4" w:rsidRPr="00BD77B1" w:rsidRDefault="00D27E3E" w:rsidP="00B8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и технологическая документация. </w:t>
            </w:r>
            <w:r w:rsid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и выполнение технических рисунков, эскизов, чертежей.</w:t>
            </w:r>
          </w:p>
        </w:tc>
        <w:tc>
          <w:tcPr>
            <w:tcW w:w="4678" w:type="dxa"/>
            <w:shd w:val="clear" w:color="auto" w:fill="auto"/>
          </w:tcPr>
          <w:p w:rsidR="007C39C4" w:rsidRPr="00BD77B1" w:rsidRDefault="009D201A" w:rsidP="00066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</w:t>
            </w:r>
            <w:r w:rsidRPr="009D201A">
              <w:rPr>
                <w:rFonts w:ascii="Times New Roman" w:eastAsia="Times New Roman" w:hAnsi="Times New Roman" w:cs="Times New Roman"/>
                <w:sz w:val="28"/>
                <w:szCs w:val="28"/>
              </w:rPr>
              <w:t>и технологическая документац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201A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оздания технологической документации для швейного производства одеж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201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выполнение технических рисунков, эскизов, чертежей. Чтение и составление технологических карт.</w:t>
            </w:r>
          </w:p>
        </w:tc>
        <w:tc>
          <w:tcPr>
            <w:tcW w:w="5386" w:type="dxa"/>
            <w:shd w:val="clear" w:color="auto" w:fill="auto"/>
          </w:tcPr>
          <w:p w:rsidR="007C39C4" w:rsidRPr="00BD77B1" w:rsidRDefault="00D27E3E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3E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новые понятия: технологическая дисциплина, техническая и технологическая документация. Собирать дополнительную информацию о технологической документации.</w:t>
            </w:r>
            <w:r w:rsidR="002D2C02" w:rsidRPr="002D2C02">
              <w:t xml:space="preserve"> </w:t>
            </w:r>
            <w:r w:rsidR="002D2C02" w:rsidRP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чтение графических объектов и составление технологических карт</w:t>
            </w:r>
          </w:p>
        </w:tc>
      </w:tr>
      <w:tr w:rsidR="00F5118E" w:rsidRPr="00BD77B1" w:rsidTr="00E915A8">
        <w:tc>
          <w:tcPr>
            <w:tcW w:w="720" w:type="dxa"/>
            <w:shd w:val="clear" w:color="auto" w:fill="auto"/>
          </w:tcPr>
          <w:p w:rsidR="00F5118E" w:rsidRPr="00BD77B1" w:rsidRDefault="00F5118E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F5118E" w:rsidRPr="00BD77B1" w:rsidRDefault="00F812DA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</w:t>
            </w:r>
            <w:r w:rsidR="00F5118E" w:rsidRPr="00BD77B1">
              <w:rPr>
                <w:b/>
                <w:sz w:val="28"/>
                <w:szCs w:val="28"/>
                <w:lang w:eastAsia="en-US"/>
              </w:rPr>
              <w:t>ехник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  <w:r w:rsidR="00F5118E" w:rsidRPr="00BD77B1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F31CF" w:rsidRPr="00BD77B1" w:rsidTr="00E915A8">
        <w:tc>
          <w:tcPr>
            <w:tcW w:w="720" w:type="dxa"/>
            <w:shd w:val="clear" w:color="auto" w:fill="auto"/>
          </w:tcPr>
          <w:p w:rsidR="000F31CF" w:rsidRPr="00BD77B1" w:rsidRDefault="00AF65A7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1</w:t>
            </w:r>
            <w:r w:rsidR="0015415A">
              <w:rPr>
                <w:sz w:val="28"/>
                <w:szCs w:val="28"/>
              </w:rPr>
              <w:t>7</w:t>
            </w:r>
            <w:r w:rsidRPr="00BD77B1">
              <w:rPr>
                <w:sz w:val="28"/>
                <w:szCs w:val="28"/>
              </w:rPr>
              <w:t>-</w:t>
            </w:r>
            <w:r w:rsidR="0015415A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F31CF" w:rsidRPr="00BD77B1" w:rsidRDefault="00B41C74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технической систем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органы</w:t>
            </w:r>
            <w:r w:rsidR="00C02D44">
              <w:rPr>
                <w:rFonts w:ascii="Times New Roman" w:eastAsia="Times New Roman" w:hAnsi="Times New Roman" w:cs="Times New Roman"/>
                <w:sz w:val="28"/>
                <w:szCs w:val="28"/>
              </w:rPr>
              <w:t>, двигатели</w:t>
            </w: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их систем (машин). </w:t>
            </w:r>
            <w:r w:rsidR="00C770D6" w:rsidRPr="00C770D6">
              <w:rPr>
                <w:rFonts w:ascii="Times New Roman" w:hAnsi="Times New Roman" w:cs="Times New Roman"/>
                <w:sz w:val="28"/>
                <w:szCs w:val="28"/>
              </w:rPr>
              <w:t>Ознакомление с конструкцией и принципами работы рабочих органов различных видов техники.</w:t>
            </w:r>
            <w:r w:rsidR="00C77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F31CF" w:rsidRPr="00C770D6" w:rsidRDefault="00C770D6" w:rsidP="00B4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0D6">
              <w:rPr>
                <w:rFonts w:ascii="Times New Roman" w:hAnsi="Times New Roman" w:cs="Times New Roman"/>
                <w:sz w:val="28"/>
                <w:szCs w:val="28"/>
              </w:rPr>
              <w:t>Основные конструктивные элементы техники.  Ознакомление с конструкцией и принципами работы рабочих органов различных видов техники.</w:t>
            </w:r>
          </w:p>
        </w:tc>
        <w:tc>
          <w:tcPr>
            <w:tcW w:w="5386" w:type="dxa"/>
            <w:shd w:val="clear" w:color="auto" w:fill="auto"/>
          </w:tcPr>
          <w:p w:rsidR="000F31CF" w:rsidRPr="00BD77B1" w:rsidRDefault="00B41C74" w:rsidP="00B41C74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B41C74">
              <w:rPr>
                <w:sz w:val="28"/>
                <w:szCs w:val="28"/>
              </w:rPr>
              <w:t>Получать представление об основных конструктивных элементах техники, технической системе. Осваивать новое понятие: технические машины. Ознакомиться с разновидностями рабочих специальностей, обслуживающих техническую систему.</w:t>
            </w:r>
            <w:r>
              <w:rPr>
                <w:sz w:val="28"/>
                <w:szCs w:val="28"/>
              </w:rPr>
              <w:t xml:space="preserve"> </w:t>
            </w:r>
            <w:r w:rsidRPr="00B41C74">
              <w:rPr>
                <w:sz w:val="28"/>
                <w:szCs w:val="28"/>
              </w:rPr>
              <w:t>Ознакомиться с разновидностями рабочих органов в зависимости от их назначения.</w:t>
            </w:r>
            <w:r w:rsidR="00D8567C">
              <w:rPr>
                <w:sz w:val="28"/>
                <w:szCs w:val="28"/>
              </w:rPr>
              <w:t xml:space="preserve"> </w:t>
            </w:r>
          </w:p>
        </w:tc>
      </w:tr>
      <w:tr w:rsidR="00B41C74" w:rsidRPr="00BD77B1" w:rsidTr="00E915A8">
        <w:tc>
          <w:tcPr>
            <w:tcW w:w="720" w:type="dxa"/>
            <w:shd w:val="clear" w:color="auto" w:fill="auto"/>
          </w:tcPr>
          <w:p w:rsidR="00B41C74" w:rsidRPr="00BD77B1" w:rsidRDefault="0015415A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8567C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C74" w:rsidRPr="00BD77B1" w:rsidRDefault="00B41C74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41C74" w:rsidRPr="00BD77B1" w:rsidRDefault="00B41C74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ческая трансмиссия в технических система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ческая, гидравлическая и пневматическая трансмиссия в </w:t>
            </w: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хнических системах. </w:t>
            </w:r>
            <w:r w:rsidR="00D85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567C" w:rsidRPr="00D85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: ознакомление с устройством передаточных механизмов швейной машины. </w:t>
            </w:r>
          </w:p>
        </w:tc>
        <w:tc>
          <w:tcPr>
            <w:tcW w:w="4678" w:type="dxa"/>
            <w:shd w:val="clear" w:color="auto" w:fill="auto"/>
          </w:tcPr>
          <w:p w:rsidR="00B41C74" w:rsidRPr="00C770D6" w:rsidRDefault="00C770D6" w:rsidP="00B4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органы техники. Изготовление моделей рабочих органов техники</w:t>
            </w:r>
          </w:p>
        </w:tc>
        <w:tc>
          <w:tcPr>
            <w:tcW w:w="5386" w:type="dxa"/>
            <w:shd w:val="clear" w:color="auto" w:fill="auto"/>
          </w:tcPr>
          <w:p w:rsidR="00B41C74" w:rsidRPr="00BD77B1" w:rsidRDefault="00D8567C" w:rsidP="00B41C74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D8567C">
              <w:rPr>
                <w:sz w:val="28"/>
                <w:szCs w:val="28"/>
              </w:rPr>
              <w:t xml:space="preserve">Получать представление об основных конструктивных элементах техники. Разбираться в видах и предназначении двигателей. Ознакомиться с устройством и назначением электрифицированных </w:t>
            </w:r>
            <w:r w:rsidRPr="00D8567C">
              <w:rPr>
                <w:sz w:val="28"/>
                <w:szCs w:val="28"/>
              </w:rPr>
              <w:lastRenderedPageBreak/>
              <w:t>инструментов.</w:t>
            </w:r>
            <w:r>
              <w:rPr>
                <w:sz w:val="28"/>
                <w:szCs w:val="28"/>
              </w:rPr>
              <w:t xml:space="preserve"> </w:t>
            </w:r>
            <w:r w:rsidRPr="00D8567C">
              <w:rPr>
                <w:sz w:val="28"/>
                <w:szCs w:val="28"/>
              </w:rPr>
              <w:t>Знакомиться с устройством передаточных механизмов швейной машины. Составлять каталог установленных в швейной машине передаточных механизмов, пользуясь инструкцией по эксплуатации.</w:t>
            </w:r>
          </w:p>
        </w:tc>
      </w:tr>
      <w:tr w:rsidR="00F5118E" w:rsidRPr="00BD77B1" w:rsidTr="00E915A8">
        <w:tc>
          <w:tcPr>
            <w:tcW w:w="16171" w:type="dxa"/>
            <w:gridSpan w:val="5"/>
            <w:shd w:val="clear" w:color="auto" w:fill="auto"/>
          </w:tcPr>
          <w:p w:rsidR="00F5118E" w:rsidRPr="00BD77B1" w:rsidRDefault="00F5118E" w:rsidP="00066AFA">
            <w:pPr>
              <w:pStyle w:val="a3"/>
              <w:widowControl w:val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lastRenderedPageBreak/>
              <w:t>5 Робототехника</w:t>
            </w:r>
          </w:p>
        </w:tc>
      </w:tr>
      <w:tr w:rsidR="00F5118E" w:rsidRPr="00BD77B1" w:rsidTr="00E915A8">
        <w:tc>
          <w:tcPr>
            <w:tcW w:w="720" w:type="dxa"/>
            <w:shd w:val="clear" w:color="auto" w:fill="auto"/>
          </w:tcPr>
          <w:p w:rsidR="00F5118E" w:rsidRPr="00BD77B1" w:rsidRDefault="0004674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415A">
              <w:rPr>
                <w:sz w:val="28"/>
                <w:szCs w:val="28"/>
              </w:rPr>
              <w:t>1</w:t>
            </w:r>
            <w:r w:rsidR="00651652" w:rsidRPr="00BD77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15415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5118E" w:rsidRPr="00BD77B1" w:rsidRDefault="00F5118E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F0B47" w:rsidRDefault="00EF0B47" w:rsidP="00EF0B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0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ункциональное разнообразие роботов</w:t>
            </w:r>
          </w:p>
          <w:p w:rsidR="0015415A" w:rsidRPr="0015415A" w:rsidRDefault="0015415A" w:rsidP="00154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41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ирование роботов</w:t>
            </w:r>
          </w:p>
          <w:p w:rsidR="0015415A" w:rsidRPr="00EF0B47" w:rsidRDefault="0015415A" w:rsidP="00EF0B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5118E" w:rsidRPr="00BD77B1" w:rsidRDefault="00F5118E" w:rsidP="00B41C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0635F" w:rsidRPr="0080635F" w:rsidRDefault="0080635F" w:rsidP="00806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35F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е и мобильные роботы. Промышленные роботы. Медицинские роботы. Сельскохозяйственные роботы. Подводные</w:t>
            </w:r>
          </w:p>
          <w:p w:rsidR="0015415A" w:rsidRPr="0015415A" w:rsidRDefault="0080635F" w:rsidP="00154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35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ы. Космический робот. Сервисные роботы. Круиз-контроль.</w:t>
            </w:r>
            <w:r w:rsidR="00154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415A" w:rsidRPr="0015415A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. Исполнитель алгоритма. Система команд исполнителя. Запись алгоритма с помощью блок-схемы. Линейный алгоритм.</w:t>
            </w:r>
          </w:p>
          <w:p w:rsidR="0015415A" w:rsidRPr="0015415A" w:rsidRDefault="0015415A" w:rsidP="00154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15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й алгоритм. Циклический алгоритм. Идеи творческих проектов.</w:t>
            </w:r>
          </w:p>
          <w:p w:rsidR="0080635F" w:rsidRPr="0080635F" w:rsidRDefault="0080635F" w:rsidP="00806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118E" w:rsidRPr="00BD77B1" w:rsidRDefault="00F5118E" w:rsidP="00B41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5118E" w:rsidRPr="00BD77B1" w:rsidRDefault="00F5118E" w:rsidP="00B41C74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7188" w:rsidRPr="00BD77B1" w:rsidTr="00E915A8">
        <w:tc>
          <w:tcPr>
            <w:tcW w:w="16171" w:type="dxa"/>
            <w:gridSpan w:val="5"/>
            <w:shd w:val="clear" w:color="auto" w:fill="auto"/>
          </w:tcPr>
          <w:p w:rsidR="00CC7188" w:rsidRPr="00BD77B1" w:rsidRDefault="00CC7188" w:rsidP="003D6C88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  <w:lang w:eastAsia="en-US"/>
              </w:rPr>
              <w:t>7 Технологии получения, обработки, преобразования и использования материалов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CE754E" w:rsidRDefault="00B1388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5415A">
              <w:rPr>
                <w:sz w:val="28"/>
                <w:szCs w:val="28"/>
              </w:rPr>
              <w:t>3</w:t>
            </w:r>
            <w:r w:rsidR="00D8567C">
              <w:rPr>
                <w:sz w:val="28"/>
                <w:szCs w:val="28"/>
              </w:rPr>
              <w:t>-</w:t>
            </w:r>
            <w:r w:rsidR="0015415A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3D6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ехнологии резания.  Практическая работа: обработка древесины и древесных материалов ручными инструментами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CC7188" w:rsidP="00E915A8">
            <w:pPr>
              <w:pStyle w:val="1"/>
              <w:shd w:val="clear" w:color="auto" w:fill="auto"/>
              <w:spacing w:line="240" w:lineRule="auto"/>
              <w:jc w:val="left"/>
              <w:rPr>
                <w:rStyle w:val="Sylfaen"/>
                <w:rFonts w:ascii="Times New Roman" w:eastAsia="Sylfaen" w:hAnsi="Times New Roman" w:cs="Times New Roman"/>
                <w:b w:val="0"/>
                <w:sz w:val="28"/>
                <w:szCs w:val="28"/>
              </w:rPr>
            </w:pPr>
          </w:p>
          <w:p w:rsidR="00CC7188" w:rsidRPr="00BD77B1" w:rsidRDefault="006F602A" w:rsidP="003D6C88">
            <w:pPr>
              <w:pStyle w:val="1"/>
              <w:shd w:val="clear" w:color="auto" w:fill="auto"/>
              <w:spacing w:line="240" w:lineRule="auto"/>
              <w:rPr>
                <w:rStyle w:val="Sylfaen"/>
                <w:rFonts w:ascii="Times New Roman" w:eastAsia="Sylfaen" w:hAnsi="Times New Roman" w:cs="Times New Roman"/>
                <w:b w:val="0"/>
                <w:sz w:val="28"/>
                <w:szCs w:val="28"/>
              </w:rPr>
            </w:pPr>
            <w:r w:rsidRPr="006F602A">
              <w:rPr>
                <w:rFonts w:eastAsia="Sylfaen"/>
                <w:bCs/>
                <w:color w:val="000000"/>
                <w:sz w:val="28"/>
                <w:szCs w:val="28"/>
                <w:shd w:val="clear" w:color="auto" w:fill="FFFFFF"/>
              </w:rPr>
              <w:t>Технологии механической обработки материалов. Резание.</w:t>
            </w:r>
          </w:p>
          <w:p w:rsidR="00CC7188" w:rsidRPr="00BD77B1" w:rsidRDefault="00CC7188" w:rsidP="003D6C88">
            <w:pPr>
              <w:pStyle w:val="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</w:p>
          <w:p w:rsidR="00CC7188" w:rsidRPr="00BD77B1" w:rsidRDefault="00CC7188" w:rsidP="003D6C88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C7188" w:rsidRPr="00BD77B1" w:rsidRDefault="00EF6FAF" w:rsidP="00BE3B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F6FAF">
              <w:rPr>
                <w:rFonts w:ascii="Times New Roman" w:hAnsi="Times New Roman"/>
                <w:sz w:val="28"/>
                <w:szCs w:val="28"/>
              </w:rPr>
              <w:t xml:space="preserve">Осваивать разновидности технологий механической обработки материалов. Получать представление о многообразии ручных инструментов для ручной обработки материалов. Выполнять практические работы по резанию древесины и древесных материалов. Знакомиться с правилами безопасной работы ручными инструментами. </w:t>
            </w:r>
            <w:r w:rsidRPr="00EF6FAF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деревянную заготовку в верстаке. Выполнять пиление заготовки с соблюдением правил ТБ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1388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5415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</w:t>
            </w:r>
            <w:r w:rsidR="0015415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ехнологии пластического формования материалов. Практическая работа: формование изделия из пластического материала (солёное тесто или пластилин)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6F602A" w:rsidP="00267A4D">
            <w:pPr>
              <w:shd w:val="clear" w:color="auto" w:fill="FFFFFF"/>
              <w:spacing w:after="0" w:line="240" w:lineRule="auto"/>
              <w:rPr>
                <w:rStyle w:val="Sylfaen"/>
                <w:rFonts w:ascii="Times New Roman" w:eastAsia="Sylfaen" w:hAnsi="Times New Roman" w:cs="Times New Roman"/>
                <w:b w:val="0"/>
                <w:sz w:val="28"/>
                <w:szCs w:val="28"/>
              </w:rPr>
            </w:pPr>
            <w:r>
              <w:rPr>
                <w:rStyle w:val="Sylfaen"/>
                <w:rFonts w:ascii="Times New Roman" w:eastAsia="Sylfaen" w:hAnsi="Times New Roman" w:cs="Times New Roman"/>
                <w:b w:val="0"/>
                <w:sz w:val="28"/>
                <w:szCs w:val="28"/>
              </w:rPr>
              <w:t>Пластическое формирование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F6FAF" w:rsidP="00267A4D">
            <w:pPr>
              <w:rPr>
                <w:sz w:val="28"/>
                <w:szCs w:val="28"/>
              </w:rPr>
            </w:pPr>
            <w:r w:rsidRPr="00EF6FAF">
              <w:rPr>
                <w:sz w:val="28"/>
                <w:szCs w:val="28"/>
              </w:rPr>
              <w:t>Осваивать разновидности технологий механической обработки материалов. Анализировать свойства материалов, пригодных к пластическому формованию. Выполнять практические работы по пластическому формованию различных материалов при изготовлении и сборке деталей для простых изделий. Знакомиться с технологией пластического формования. Замесить солёное тесто. Выполнить формование изделия с соблюдением правил ТБ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13883" w:rsidP="00B31B11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27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B727C3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  <w:r w:rsidR="00C02D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технологии обработки металлов и пластмасс ручными инструментами.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6F602A" w:rsidP="00267A4D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F602A">
              <w:rPr>
                <w:sz w:val="28"/>
                <w:szCs w:val="28"/>
              </w:rPr>
              <w:t>Механическая обработка материалов ручными инструментами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CC7188" w:rsidP="00267A4D">
            <w:pPr>
              <w:rPr>
                <w:sz w:val="28"/>
                <w:szCs w:val="28"/>
              </w:rPr>
            </w:pPr>
            <w:r w:rsidRPr="00BD7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FAF"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разновидности технологий механической обработки материалов. Получать представление о многообразии ручных инструментов для ручной обработки материалов.</w:t>
            </w:r>
            <w:r w:rsid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FAF"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способах соединения деталей из разных материалов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727C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13883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066AF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технологии механической обработки строительных материалов ручными инструментами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267A4D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8065C">
              <w:rPr>
                <w:sz w:val="28"/>
                <w:szCs w:val="28"/>
              </w:rPr>
              <w:t>Технологии соединения деталей из различных материалов. Методы и средства отделки изделий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F6FAF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аивать разновидности технологий механической обработки материалов. Получать представление о многообразии ручных инструментов для ручной обработки материалов. Сформировать представление о способах соединения </w:t>
            </w: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алей из разных материалов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1388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727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3</w:t>
            </w:r>
            <w:r w:rsidR="00B727C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5E3C8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механического соединения деталей из древесных материалов и металлов. Технологии соединения деталей с помощью клея.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E915A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88065C">
              <w:rPr>
                <w:sz w:val="28"/>
                <w:szCs w:val="28"/>
              </w:rPr>
              <w:t>Технологии соединения деталей из различных материалов. Методы и средства отделки изделий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F6FA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EF6FAF">
              <w:rPr>
                <w:sz w:val="28"/>
                <w:szCs w:val="28"/>
              </w:rPr>
              <w:t>Осваивать разновидности технологий механическ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Выполнять практические работы по сборке деталей для простых изделий из бумаги, картона, пластмасс, древесины и древесных материалов, текстильных материалов, чёрных и цветных металлов.</w:t>
            </w:r>
          </w:p>
        </w:tc>
      </w:tr>
      <w:tr w:rsidR="00CC7188" w:rsidRPr="00BD77B1" w:rsidTr="00E915A8">
        <w:trPr>
          <w:trHeight w:val="1801"/>
        </w:trPr>
        <w:tc>
          <w:tcPr>
            <w:tcW w:w="720" w:type="dxa"/>
            <w:shd w:val="clear" w:color="auto" w:fill="auto"/>
          </w:tcPr>
          <w:p w:rsidR="00CC7188" w:rsidRPr="00BD77B1" w:rsidRDefault="00B13883" w:rsidP="00B8673C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27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3</w:t>
            </w:r>
            <w:r w:rsidR="00B727C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5E3C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соединения деталей и конструкций из строительных материалов.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88065C">
              <w:rPr>
                <w:sz w:val="28"/>
                <w:szCs w:val="28"/>
              </w:rPr>
              <w:t>Технологии соединения деталей из различных материалов. Методы и средства отделки изделий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F6FAF" w:rsidP="00066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разновидности технологий механическ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Выполнять практические работы по сборке деталей для простых изделий из бумаги, картона, пластмасс, древесины и древесных материалов, текстильных материалов, чёрных и цветных металлов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13883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727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="00B727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3D6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обенности технологий соединения деталей из текстильных материалов и кожи. Технологии влажно-тепловых операций </w:t>
            </w:r>
            <w:r w:rsidR="00EA22D7"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изготовлении</w:t>
            </w: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делий из ткани и кожи.  Практическая работа: склеивание </w:t>
            </w: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цов из тканей или кожи.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267A4D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8065C">
              <w:rPr>
                <w:sz w:val="28"/>
                <w:szCs w:val="28"/>
              </w:rPr>
              <w:lastRenderedPageBreak/>
              <w:t>Особенности соединения деталей из текстильных материалов и кожи при изготовлении одежды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C153C8" w:rsidP="003D6C88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C153C8">
              <w:rPr>
                <w:sz w:val="28"/>
                <w:szCs w:val="28"/>
              </w:rPr>
              <w:t xml:space="preserve">Осваивать разновидности технологий механическ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Выполнять практические работы по сборке деталей для простых изделий из текстильных материалов или </w:t>
            </w:r>
            <w:r w:rsidRPr="00C153C8">
              <w:rPr>
                <w:sz w:val="28"/>
                <w:szCs w:val="28"/>
              </w:rPr>
              <w:lastRenderedPageBreak/>
              <w:t>кожи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8F7476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lastRenderedPageBreak/>
              <w:t>3</w:t>
            </w:r>
            <w:r w:rsidR="00B727C3">
              <w:rPr>
                <w:sz w:val="28"/>
                <w:szCs w:val="28"/>
              </w:rPr>
              <w:t>7</w:t>
            </w:r>
            <w:r w:rsidR="00B13883">
              <w:rPr>
                <w:sz w:val="28"/>
                <w:szCs w:val="28"/>
              </w:rPr>
              <w:t>-</w:t>
            </w:r>
            <w:r w:rsidR="00B727C3"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C153C8" w:rsidP="005E3C8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нологии наклеивания покрытий, окрашивания и лакирования.</w:t>
            </w:r>
            <w:r w:rsidRPr="00C153C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22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ктическое задание. Прочитайте рекламные буклеты лаков и красок. Определите их предназначение и применение.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E915A8">
            <w:pPr>
              <w:pStyle w:val="1"/>
              <w:shd w:val="clear" w:color="auto" w:fill="auto"/>
              <w:spacing w:line="240" w:lineRule="auto"/>
              <w:jc w:val="left"/>
              <w:rPr>
                <w:rStyle w:val="Sylfaen"/>
                <w:rFonts w:ascii="Times New Roman" w:eastAsia="Sylfaen" w:hAnsi="Times New Roman" w:cs="Times New Roman"/>
                <w:b w:val="0"/>
                <w:sz w:val="28"/>
                <w:szCs w:val="28"/>
              </w:rPr>
            </w:pPr>
            <w:r w:rsidRPr="0088065C">
              <w:rPr>
                <w:rFonts w:eastAsia="Sylfae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хнологии наклеивания покрытий, окрашивания и лакирования.  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CC7188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727C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13883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C153C8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нанесения покрытий на детали и конструкции из строительных материалов. </w:t>
            </w:r>
            <w:r w:rsidR="00EA2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Окрашивание изделий из древесины и металла водорастворимыми красками. Приготовление штукатурного раствора из готовой смеси на основе гипса.</w:t>
            </w:r>
          </w:p>
          <w:p w:rsidR="00CC7188" w:rsidRPr="00BD77B1" w:rsidRDefault="00CC7188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7188" w:rsidRPr="00BD77B1" w:rsidRDefault="00CC7188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E915A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88065C">
              <w:rPr>
                <w:sz w:val="28"/>
                <w:szCs w:val="28"/>
              </w:rPr>
              <w:t xml:space="preserve">Технологии нанесения покрытий на детали и конструкции из строительных материалов.  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CC7188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.</w:t>
            </w:r>
          </w:p>
          <w:p w:rsidR="00CC7188" w:rsidRPr="00BD77B1" w:rsidRDefault="00CC7188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</w:p>
          <w:p w:rsidR="00CC7188" w:rsidRPr="00BD77B1" w:rsidRDefault="00CC7188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  <w:lang w:eastAsia="en-US"/>
              </w:rPr>
              <w:t>Технологии  обработки пищевых продуктов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994D9E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27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4</w:t>
            </w:r>
            <w:r w:rsidR="00B727C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C22E3" w:rsidRPr="00FC22E3" w:rsidRDefault="00CF3B1B" w:rsidP="00FC22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3B1B">
              <w:rPr>
                <w:sz w:val="28"/>
                <w:szCs w:val="28"/>
              </w:rPr>
              <w:t xml:space="preserve">Основы рационального (здорового) питания. </w:t>
            </w:r>
            <w:r w:rsidR="00E56589">
              <w:rPr>
                <w:sz w:val="28"/>
                <w:szCs w:val="28"/>
              </w:rPr>
              <w:t xml:space="preserve"> </w:t>
            </w:r>
            <w:r w:rsidR="00E56589" w:rsidRPr="00E56589">
              <w:rPr>
                <w:sz w:val="28"/>
                <w:szCs w:val="28"/>
              </w:rPr>
              <w:t xml:space="preserve">Технология производства молока и приготовления продуктов и блюд из него. </w:t>
            </w:r>
            <w:r w:rsidR="00FC22E3">
              <w:rPr>
                <w:sz w:val="28"/>
                <w:szCs w:val="28"/>
              </w:rPr>
              <w:t xml:space="preserve"> </w:t>
            </w:r>
            <w:r w:rsidR="00FC22E3" w:rsidRPr="00FC22E3">
              <w:rPr>
                <w:sz w:val="28"/>
                <w:szCs w:val="28"/>
              </w:rPr>
              <w:t xml:space="preserve">Определение количества и состава продуктов, обеспечивающих суточную </w:t>
            </w:r>
            <w:r w:rsidR="00FC22E3" w:rsidRPr="00FC22E3">
              <w:rPr>
                <w:sz w:val="28"/>
                <w:szCs w:val="28"/>
              </w:rPr>
              <w:lastRenderedPageBreak/>
              <w:t>потребность человека минеральных веществах.</w:t>
            </w:r>
          </w:p>
          <w:p w:rsidR="00CC7188" w:rsidRPr="00BD77B1" w:rsidRDefault="00CC7188" w:rsidP="00066AF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C7188" w:rsidRPr="00BD77B1" w:rsidRDefault="00CC7188" w:rsidP="00066AF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C7188" w:rsidRPr="00FC22E3" w:rsidRDefault="00C770D6" w:rsidP="00E915A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C22E3">
              <w:rPr>
                <w:sz w:val="28"/>
                <w:szCs w:val="28"/>
              </w:rPr>
              <w:lastRenderedPageBreak/>
              <w:t>Технология производства молока и кисломолочных продуктов;</w:t>
            </w:r>
            <w:r w:rsidR="00FC22E3" w:rsidRPr="00FC22E3">
              <w:rPr>
                <w:sz w:val="28"/>
                <w:szCs w:val="28"/>
              </w:rPr>
              <w:t xml:space="preserve"> Определение количества и состава продуктов, обеспечивающих суточную потребность человека минеральных веществах.</w:t>
            </w:r>
          </w:p>
          <w:p w:rsidR="00CC7188" w:rsidRPr="00FC22E3" w:rsidRDefault="00CC7188" w:rsidP="00E915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C7188" w:rsidRPr="00BD77B1" w:rsidRDefault="00E56589" w:rsidP="00E915A8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E56589">
              <w:rPr>
                <w:sz w:val="28"/>
                <w:szCs w:val="28"/>
              </w:rPr>
              <w:t>Получать представление об основах рационального питания. Знакомиться с понятиями «минеральные вещества», «макроэлементы», «микроэлементы». Определять качество и состав продуктов, обеспечивающих суточную потребность человека минеральными веществами.</w:t>
            </w:r>
            <w:r>
              <w:rPr>
                <w:sz w:val="28"/>
                <w:szCs w:val="28"/>
              </w:rPr>
              <w:t xml:space="preserve"> </w:t>
            </w:r>
            <w:r w:rsidRPr="00E56589">
              <w:rPr>
                <w:sz w:val="28"/>
                <w:szCs w:val="28"/>
              </w:rPr>
              <w:lastRenderedPageBreak/>
              <w:t>Получать представление о технологии обработки молока, получения кисломолочных продуктов и их переработки. Определять качество и состав продуктов, обеспечивающих суточную потребность человека минеральными веществами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lastRenderedPageBreak/>
              <w:t>4</w:t>
            </w:r>
            <w:r w:rsidR="00B727C3">
              <w:rPr>
                <w:sz w:val="28"/>
                <w:szCs w:val="28"/>
              </w:rPr>
              <w:t>3</w:t>
            </w:r>
            <w:r w:rsidR="00994D9E">
              <w:rPr>
                <w:sz w:val="28"/>
                <w:szCs w:val="28"/>
              </w:rPr>
              <w:t>-4</w:t>
            </w:r>
            <w:r w:rsidR="00B727C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56589" w:rsidP="00994D9E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оизводства кисломолочных продуктов и приготовления блюд из них</w:t>
            </w:r>
            <w:r w:rsidR="00C02D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: определение качества термической обработки молока.</w:t>
            </w:r>
          </w:p>
        </w:tc>
        <w:tc>
          <w:tcPr>
            <w:tcW w:w="4678" w:type="dxa"/>
            <w:shd w:val="clear" w:color="auto" w:fill="auto"/>
          </w:tcPr>
          <w:p w:rsidR="00CC7188" w:rsidRPr="00FC22E3" w:rsidRDefault="00FC22E3" w:rsidP="00066A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2E3">
              <w:rPr>
                <w:rFonts w:ascii="Times New Roman" w:hAnsi="Times New Roman"/>
                <w:sz w:val="28"/>
                <w:szCs w:val="28"/>
              </w:rPr>
              <w:t>Технология производства молока и кисломолочных продуктов; Определение доброкачественности пищевых продуктов органолептическим и экспресс-методом химического анализа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56589" w:rsidP="00E915A8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E56589">
              <w:rPr>
                <w:sz w:val="28"/>
                <w:szCs w:val="28"/>
              </w:rPr>
              <w:t>Получать представление о технологии обработки и получения кисломолочных продуктов и их переработки. Определять качество и состав продуктов, обеспечивающих суточную потребность человека минеральными веществами.</w:t>
            </w:r>
            <w:r>
              <w:rPr>
                <w:sz w:val="28"/>
                <w:szCs w:val="28"/>
              </w:rPr>
              <w:t xml:space="preserve">  </w:t>
            </w:r>
            <w:r w:rsidRPr="00E56589">
              <w:rPr>
                <w:sz w:val="28"/>
                <w:szCs w:val="28"/>
              </w:rPr>
              <w:t>Исследовать и определять доброкачественность молочных продуктов органолептическим методом и экспресс-методом химического анализа.</w:t>
            </w:r>
          </w:p>
          <w:p w:rsidR="00CC7188" w:rsidRPr="00BD77B1" w:rsidRDefault="00CC7188" w:rsidP="00E915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4</w:t>
            </w:r>
            <w:r w:rsidR="00B727C3">
              <w:rPr>
                <w:sz w:val="28"/>
                <w:szCs w:val="28"/>
              </w:rPr>
              <w:t>5</w:t>
            </w:r>
            <w:r w:rsidR="00994D9E">
              <w:rPr>
                <w:sz w:val="28"/>
                <w:szCs w:val="28"/>
              </w:rPr>
              <w:t>-4</w:t>
            </w:r>
            <w:r w:rsidR="00B727C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E56589" w:rsidRDefault="00E56589" w:rsidP="00994D9E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производства кулинарных изделий из круп и бобовых культур. Технология приготовления блюд из круп и бобовых культур.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FC22E3" w:rsidP="00994D9E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оизводства круп, бобовых изделий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56589" w:rsidP="00B138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E56589">
              <w:rPr>
                <w:sz w:val="28"/>
                <w:szCs w:val="28"/>
              </w:rPr>
              <w:t>Осваивать технологии кулинарной обработки круп, бобовых изделий. Определять качество и состав продуктов, обеспечивающих суточную потребность человека минеральными веществами.</w:t>
            </w:r>
            <w:r>
              <w:rPr>
                <w:sz w:val="28"/>
                <w:szCs w:val="28"/>
              </w:rPr>
              <w:t xml:space="preserve"> </w:t>
            </w:r>
            <w:r w:rsidRPr="00E56589">
              <w:rPr>
                <w:sz w:val="28"/>
                <w:szCs w:val="28"/>
              </w:rPr>
              <w:t>Готовить кулинарные блюда из молочных и кисломолочных продуктов, из круп, бобовых и макаронных изделий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</w:p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4</w:t>
            </w:r>
            <w:r w:rsidR="00B727C3">
              <w:rPr>
                <w:sz w:val="28"/>
                <w:szCs w:val="28"/>
              </w:rPr>
              <w:t>7</w:t>
            </w:r>
            <w:r w:rsidR="00994D9E">
              <w:rPr>
                <w:sz w:val="28"/>
                <w:szCs w:val="28"/>
              </w:rPr>
              <w:t>-</w:t>
            </w:r>
            <w:r w:rsidR="00B727C3"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56589" w:rsidP="00066AF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производства макаронных изделий и приготовление кулинарных блюд из ни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: приготовление блюд из молока, круп или макаронных изделий </w:t>
            </w: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домашняя лапша).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FC22E3" w:rsidP="00994D9E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56589">
              <w:rPr>
                <w:sz w:val="28"/>
                <w:szCs w:val="28"/>
              </w:rPr>
              <w:lastRenderedPageBreak/>
              <w:t>Технология производства макаронных изделий</w:t>
            </w:r>
            <w:r>
              <w:rPr>
                <w:sz w:val="28"/>
                <w:szCs w:val="28"/>
              </w:rPr>
              <w:t>. Приготовление кулинарных блюд и органолептическая оценка их качества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56589" w:rsidP="00E915A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E56589">
              <w:rPr>
                <w:sz w:val="28"/>
                <w:szCs w:val="28"/>
              </w:rPr>
              <w:t>Осваивать технологии изготовления макаронных изделий. Определять качество и состав продуктов, обеспечивающих суточную потребность человека минеральными веществами. Готовить кулинарные блюда из макаронных изделий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  <w:lang w:eastAsia="en-US"/>
              </w:rPr>
              <w:t>Технологии получения, преобразования и использования энергии</w:t>
            </w:r>
          </w:p>
        </w:tc>
      </w:tr>
      <w:tr w:rsidR="00924724" w:rsidRPr="00BD77B1" w:rsidTr="00E915A8">
        <w:tc>
          <w:tcPr>
            <w:tcW w:w="720" w:type="dxa"/>
            <w:shd w:val="clear" w:color="auto" w:fill="auto"/>
          </w:tcPr>
          <w:p w:rsidR="00924724" w:rsidRPr="00BD77B1" w:rsidRDefault="00B727C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4724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24724" w:rsidRPr="00BD77B1" w:rsidRDefault="00924724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24724" w:rsidRDefault="00924724" w:rsidP="001B415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тепловая энергия. Методы и средства получения тепловой энергии. </w:t>
            </w:r>
          </w:p>
          <w:p w:rsidR="00994D9E" w:rsidRPr="00BD77B1" w:rsidRDefault="00994D9E" w:rsidP="001B415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ополнительной информации в Интернете и справочной литературе об областях получения и применения тепловой энергии.</w:t>
            </w:r>
          </w:p>
        </w:tc>
        <w:tc>
          <w:tcPr>
            <w:tcW w:w="4678" w:type="dxa"/>
            <w:shd w:val="clear" w:color="auto" w:fill="auto"/>
          </w:tcPr>
          <w:p w:rsidR="00924724" w:rsidRPr="00FC22E3" w:rsidRDefault="00FC22E3" w:rsidP="001B4159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C22E3">
              <w:rPr>
                <w:sz w:val="28"/>
                <w:szCs w:val="28"/>
              </w:rPr>
              <w:t>Тепловая энергия. Методы и средства получения тепловой энергии. Сбор дополнительной информации по теме в интернете и справочной литературе об областях получения и применения тепловой энергии.</w:t>
            </w:r>
          </w:p>
        </w:tc>
        <w:tc>
          <w:tcPr>
            <w:tcW w:w="5386" w:type="dxa"/>
            <w:shd w:val="clear" w:color="auto" w:fill="auto"/>
          </w:tcPr>
          <w:p w:rsidR="00924724" w:rsidRPr="00BD77B1" w:rsidRDefault="00924724" w:rsidP="00E915A8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924724">
              <w:rPr>
                <w:sz w:val="28"/>
                <w:szCs w:val="28"/>
              </w:rPr>
              <w:t>Получать представление о тепловой энергии. Собирать дополнительную информацию о получении и применении тепловой энергии. Ознакомиться с бытовыми техническими средствами получения тепловой энергии и их испытанием.</w:t>
            </w:r>
            <w:r>
              <w:rPr>
                <w:sz w:val="28"/>
                <w:szCs w:val="28"/>
              </w:rPr>
              <w:t xml:space="preserve"> </w:t>
            </w:r>
            <w:r w:rsidRPr="00924724">
              <w:rPr>
                <w:sz w:val="28"/>
                <w:szCs w:val="28"/>
              </w:rPr>
              <w:t>Получать представление о методах и средствах её получения, преобразование тепловой энергии в другие виды энергии и работы, об аккумулировании тепловой энергии. Собирать дополнительную информацию о получении и применении тепловой энергии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924724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7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5</w:t>
            </w:r>
            <w:r w:rsidR="00B727C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924724" w:rsidP="001B415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7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тепловой энергии в другие виды энергии и работу. Пере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</w:t>
            </w:r>
            <w:r w:rsidRPr="00924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кумулирование тепловой энергии. Лабораторная работа: определение эффективности сохранения тепловой энергии в термосах </w:t>
            </w:r>
          </w:p>
        </w:tc>
        <w:tc>
          <w:tcPr>
            <w:tcW w:w="4678" w:type="dxa"/>
            <w:shd w:val="clear" w:color="auto" w:fill="auto"/>
          </w:tcPr>
          <w:p w:rsidR="00CC7188" w:rsidRPr="00FC22E3" w:rsidRDefault="00FC22E3" w:rsidP="001B4159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C22E3">
              <w:rPr>
                <w:sz w:val="28"/>
                <w:szCs w:val="28"/>
              </w:rPr>
              <w:t>Преобразование тепловой энергии в другие виды энергии и работу. Аккумулирование тепловой энергии. Ознакомление с бытовыми техническими средствами получения тепловой энергии и их испытание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924724" w:rsidP="00E915A8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924724">
              <w:rPr>
                <w:sz w:val="28"/>
                <w:szCs w:val="28"/>
              </w:rPr>
              <w:t>Получать представление о преобразовании тепловой энергии в другие виды энергии и работы. Собирать дополнительную информацию о получении и применении тепловой энергии.</w:t>
            </w:r>
            <w:r w:rsidR="00994D9E">
              <w:rPr>
                <w:sz w:val="28"/>
                <w:szCs w:val="28"/>
              </w:rPr>
              <w:t xml:space="preserve"> </w:t>
            </w:r>
            <w:r w:rsidR="00994D9E" w:rsidRPr="00994D9E">
              <w:rPr>
                <w:sz w:val="28"/>
                <w:szCs w:val="28"/>
              </w:rPr>
              <w:t>Получать представление о тепловой энергии, методах и средствах её получения, преобразование тепловой энергии в другие виды энергии и работы. Собирать дополнительную информацию о получении и применении тепловой энергии.</w:t>
            </w:r>
            <w:r w:rsidR="00994D9E">
              <w:rPr>
                <w:sz w:val="28"/>
                <w:szCs w:val="28"/>
              </w:rPr>
              <w:t xml:space="preserve"> </w:t>
            </w:r>
            <w:r w:rsidR="00994D9E" w:rsidRPr="00994D9E">
              <w:rPr>
                <w:sz w:val="28"/>
                <w:szCs w:val="28"/>
              </w:rPr>
              <w:t>Определять эффективность сохранения тепловой энергии в термосах лабораторными методами. Делать выводы об эффективности сохранения тепловой энергии в термосах</w:t>
            </w:r>
            <w:r w:rsidR="00994D9E">
              <w:rPr>
                <w:sz w:val="28"/>
                <w:szCs w:val="28"/>
              </w:rPr>
              <w:t xml:space="preserve">. </w:t>
            </w:r>
            <w:r w:rsidR="00994D9E" w:rsidRPr="00994D9E">
              <w:rPr>
                <w:sz w:val="28"/>
                <w:szCs w:val="28"/>
              </w:rPr>
              <w:t xml:space="preserve">Получать представление об аккумулировании </w:t>
            </w:r>
            <w:r w:rsidR="00994D9E" w:rsidRPr="00994D9E">
              <w:rPr>
                <w:sz w:val="28"/>
                <w:szCs w:val="28"/>
              </w:rPr>
              <w:lastRenderedPageBreak/>
              <w:t>тепловой энергии. Собирать дополнительную информацию о получении и применении тепловой энергии. Ознакомиться с бытовыми техническими средствами получения тепловой энергии и их испытанием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  <w:lang w:eastAsia="en-US"/>
              </w:rPr>
              <w:t>Технологии получения, обработки и использования информации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73092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7C3">
              <w:rPr>
                <w:sz w:val="28"/>
                <w:szCs w:val="28"/>
              </w:rPr>
              <w:t>3</w:t>
            </w:r>
            <w:r w:rsidR="00CC7188" w:rsidRPr="00BD77B1">
              <w:rPr>
                <w:sz w:val="28"/>
                <w:szCs w:val="28"/>
              </w:rPr>
              <w:t>-5</w:t>
            </w:r>
            <w:r w:rsidR="00B727C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730923" w:rsidP="00945BC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09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риятие информации. </w:t>
            </w:r>
            <w:r w:rsid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D62D0" w:rsidRP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дирование информации при передаче сведений. </w:t>
            </w:r>
            <w:r w:rsid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D62D0" w:rsidRP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ктическая работа: разгадайте шифр, зашифруйте слово (словосочетание) </w:t>
            </w:r>
          </w:p>
        </w:tc>
        <w:tc>
          <w:tcPr>
            <w:tcW w:w="4678" w:type="dxa"/>
            <w:shd w:val="clear" w:color="auto" w:fill="auto"/>
          </w:tcPr>
          <w:p w:rsidR="00CC7188" w:rsidRPr="002C20DC" w:rsidRDefault="002C20DC" w:rsidP="007309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0DC">
              <w:rPr>
                <w:rFonts w:ascii="Times New Roman" w:hAnsi="Times New Roman" w:cs="Times New Roman"/>
                <w:sz w:val="28"/>
                <w:szCs w:val="28"/>
              </w:rPr>
              <w:t>Способы отображения информации. Знаки символы, образы и реальные объекты как средства отображения информации.  Чтение и запись информации различными средствами отображения информации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4D62D0" w:rsidP="00E915A8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4D62D0">
              <w:rPr>
                <w:sz w:val="28"/>
                <w:szCs w:val="28"/>
              </w:rPr>
              <w:t>Осваивать способы отображения информации. Получать представление о многообразии знаков, символов, образов, пригодных для отображения информации.</w:t>
            </w:r>
            <w:r>
              <w:rPr>
                <w:sz w:val="28"/>
                <w:szCs w:val="28"/>
              </w:rPr>
              <w:t xml:space="preserve"> </w:t>
            </w:r>
            <w:r w:rsidRPr="004D62D0">
              <w:rPr>
                <w:sz w:val="28"/>
                <w:szCs w:val="28"/>
              </w:rPr>
              <w:t>Получать представление о многообразии знаков, символов, образов, пригодных для отображения информации. Собирать дополнительную информацию о передаче информационных сведений.</w:t>
            </w:r>
            <w:r>
              <w:rPr>
                <w:sz w:val="28"/>
                <w:szCs w:val="28"/>
              </w:rPr>
              <w:t xml:space="preserve"> </w:t>
            </w:r>
            <w:r w:rsidRPr="004D62D0">
              <w:rPr>
                <w:sz w:val="28"/>
                <w:szCs w:val="28"/>
              </w:rPr>
              <w:t>Получать представление о многообразии знаков, символов, образов, пригодных для отображения информации. Выполнять задания по записыванию кратких текстов с помощью различных средств отображения информации. Разгадать шифр и расшифровать, что закодировано: 20,6,23,15,16,13,16,4,10,33. Зашифровать слово или словосочетание при помощи букв русского алфавита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5</w:t>
            </w:r>
            <w:r w:rsidR="00B727C3">
              <w:rPr>
                <w:sz w:val="28"/>
                <w:szCs w:val="28"/>
              </w:rPr>
              <w:t>5</w:t>
            </w:r>
            <w:r w:rsidR="004D62D0">
              <w:rPr>
                <w:sz w:val="28"/>
                <w:szCs w:val="28"/>
              </w:rPr>
              <w:t>-5</w:t>
            </w:r>
            <w:r w:rsidR="00B727C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02D44" w:rsidRDefault="004D62D0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гналы и знаки при кодировании информ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имволы как средство кодирования информации. </w:t>
            </w:r>
          </w:p>
          <w:p w:rsidR="00CC7188" w:rsidRPr="00BD77B1" w:rsidRDefault="004D62D0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ктическая работа: придумать символ для дверей школы </w:t>
            </w:r>
          </w:p>
        </w:tc>
        <w:tc>
          <w:tcPr>
            <w:tcW w:w="4678" w:type="dxa"/>
            <w:shd w:val="clear" w:color="auto" w:fill="auto"/>
          </w:tcPr>
          <w:p w:rsidR="00CC7188" w:rsidRDefault="002C20DC" w:rsidP="0073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DC">
              <w:rPr>
                <w:rFonts w:ascii="Times New Roman" w:hAnsi="Times New Roman" w:cs="Times New Roman"/>
                <w:sz w:val="28"/>
                <w:szCs w:val="28"/>
              </w:rPr>
              <w:t>Технологии записи и представления информации разными средствами.</w:t>
            </w:r>
          </w:p>
          <w:p w:rsidR="000B13F1" w:rsidRPr="002C20DC" w:rsidRDefault="000B13F1" w:rsidP="007309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C7188" w:rsidRPr="00BD77B1" w:rsidRDefault="004D62D0" w:rsidP="004D62D0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4D62D0">
              <w:rPr>
                <w:sz w:val="28"/>
                <w:szCs w:val="28"/>
              </w:rPr>
              <w:t>Получать представление о многообразии знаков, символов, образов, пригодных для отображения информации.</w:t>
            </w:r>
            <w:r>
              <w:rPr>
                <w:sz w:val="28"/>
                <w:szCs w:val="28"/>
              </w:rPr>
              <w:t xml:space="preserve"> </w:t>
            </w:r>
            <w:r w:rsidRPr="004D62D0">
              <w:rPr>
                <w:sz w:val="28"/>
                <w:szCs w:val="28"/>
              </w:rPr>
              <w:t>Осваивать способы отображения информации. Получать представление о многообразии знаков, символов, образов, пригодных для отображения информации.</w:t>
            </w:r>
            <w:r>
              <w:rPr>
                <w:sz w:val="28"/>
                <w:szCs w:val="28"/>
              </w:rPr>
              <w:t xml:space="preserve"> </w:t>
            </w:r>
            <w:r w:rsidRPr="004D62D0">
              <w:rPr>
                <w:sz w:val="28"/>
                <w:szCs w:val="28"/>
              </w:rPr>
              <w:t xml:space="preserve">Осваивать способы отображения информации. </w:t>
            </w:r>
            <w:r w:rsidRPr="004D62D0">
              <w:rPr>
                <w:sz w:val="28"/>
                <w:szCs w:val="28"/>
              </w:rPr>
              <w:lastRenderedPageBreak/>
              <w:t>Получать представление о многообразии знаков, символов, образов, пригодных для отображения информации. Придумать эффектный символ для дверей школы, чтобы входящие в неё ученики обязательно вытирали ноги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CC7188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CC7188" w:rsidRPr="00BD77B1" w:rsidRDefault="00CC7188" w:rsidP="00066A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D77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циально-экономические технологии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4D62D0" w:rsidP="000E73D5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7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B727C3"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D328C" w:rsidRPr="00BD77B1" w:rsidRDefault="008D328C" w:rsidP="00C02D44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ы социальных технологий. Технологии коммуникаций. Структура процесса коммуникации.</w:t>
            </w:r>
            <w:r w:rsidR="00C02D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ологий общения при конфликтных ситуациях.</w:t>
            </w:r>
          </w:p>
        </w:tc>
        <w:tc>
          <w:tcPr>
            <w:tcW w:w="4678" w:type="dxa"/>
            <w:shd w:val="clear" w:color="auto" w:fill="auto"/>
          </w:tcPr>
          <w:p w:rsidR="0063741F" w:rsidRPr="0063741F" w:rsidRDefault="0063741F" w:rsidP="0063741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63741F">
              <w:rPr>
                <w:sz w:val="28"/>
                <w:szCs w:val="28"/>
              </w:rPr>
              <w:t>Виды социальных технологий. Технологии общения.</w:t>
            </w:r>
          </w:p>
          <w:p w:rsidR="0063741F" w:rsidRPr="0063741F" w:rsidRDefault="0063741F" w:rsidP="0063741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63741F">
              <w:rPr>
                <w:sz w:val="28"/>
                <w:szCs w:val="28"/>
              </w:rPr>
              <w:t>Образовательные технологии. Медицинские технологии. Социокультурные технологии.</w:t>
            </w:r>
          </w:p>
          <w:p w:rsidR="0063741F" w:rsidRPr="0063741F" w:rsidRDefault="0063741F" w:rsidP="0063741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63741F">
              <w:rPr>
                <w:sz w:val="28"/>
                <w:szCs w:val="28"/>
              </w:rPr>
              <w:t>Методы и средства получения информации в процессе социальных технологий. Опросы. Анкетирование. Интервью. Наблюдение.</w:t>
            </w:r>
          </w:p>
          <w:p w:rsidR="00CC7188" w:rsidRPr="00BD77B1" w:rsidRDefault="00CC7188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C7188" w:rsidRPr="00BD77B1" w:rsidRDefault="008D328C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8D328C">
              <w:rPr>
                <w:sz w:val="28"/>
                <w:szCs w:val="28"/>
              </w:rPr>
              <w:t>Анализировать виды социальных технологий. Разрабатывать варианты технологии общения.</w:t>
            </w:r>
          </w:p>
        </w:tc>
      </w:tr>
      <w:tr w:rsidR="00CC7188" w:rsidRPr="00BD77B1" w:rsidTr="00E915A8">
        <w:tc>
          <w:tcPr>
            <w:tcW w:w="16171" w:type="dxa"/>
            <w:gridSpan w:val="5"/>
            <w:shd w:val="clear" w:color="auto" w:fill="auto"/>
          </w:tcPr>
          <w:p w:rsidR="00CC7188" w:rsidRPr="00BD77B1" w:rsidRDefault="00CC7188" w:rsidP="00CC7188">
            <w:pPr>
              <w:pStyle w:val="a3"/>
              <w:widowControl w:val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>12  Технологии растениеводства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727C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CC7188" w:rsidRPr="00BD77B1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3B09" w:rsidRPr="001F3B09" w:rsidRDefault="001F3B09" w:rsidP="001F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е растения,</w:t>
            </w:r>
          </w:p>
          <w:p w:rsidR="001F3B09" w:rsidRPr="001F3B09" w:rsidRDefault="001F3B09" w:rsidP="001F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мые человеком.</w:t>
            </w:r>
          </w:p>
          <w:p w:rsidR="001F3B09" w:rsidRPr="00433CB4" w:rsidRDefault="001F3B09" w:rsidP="001F3B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: определение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 дикорастущих растений</w:t>
            </w:r>
          </w:p>
          <w:p w:rsidR="001F3B09" w:rsidRPr="001F3B09" w:rsidRDefault="001F3B09" w:rsidP="001F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3B09" w:rsidRPr="001F3B09" w:rsidRDefault="001F3B09" w:rsidP="001F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7188" w:rsidRPr="00433CB4" w:rsidRDefault="00CC7188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CC7188" w:rsidRPr="00BD77B1" w:rsidRDefault="00DD1D0D" w:rsidP="00E2668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орастущие </w:t>
            </w:r>
            <w:proofErr w:type="gramStart"/>
            <w:r>
              <w:rPr>
                <w:sz w:val="28"/>
                <w:szCs w:val="28"/>
              </w:rPr>
              <w:t>растения</w:t>
            </w:r>
            <w:proofErr w:type="gramEnd"/>
            <w:r>
              <w:rPr>
                <w:sz w:val="28"/>
                <w:szCs w:val="28"/>
              </w:rPr>
              <w:t xml:space="preserve"> используемые человеком.</w:t>
            </w:r>
          </w:p>
        </w:tc>
        <w:tc>
          <w:tcPr>
            <w:tcW w:w="5386" w:type="dxa"/>
            <w:shd w:val="clear" w:color="auto" w:fill="auto"/>
          </w:tcPr>
          <w:p w:rsidR="001F3B09" w:rsidRPr="001F3B09" w:rsidRDefault="00CC7188" w:rsidP="00433C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B09"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ть представление об основных группах используемых человеком </w:t>
            </w:r>
            <w:r w:rsidR="001F3B09" w:rsidRPr="001F3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х растений и о способах их применения. Определять группы</w:t>
            </w:r>
            <w:r w:rsidR="00433CB4"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B09" w:rsidRPr="001F3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х растений. Заполнять таблицу в тетради.</w:t>
            </w:r>
          </w:p>
          <w:p w:rsidR="00CC7188" w:rsidRPr="00433CB4" w:rsidRDefault="00CC7188" w:rsidP="00E26683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DD1D0D" w:rsidRPr="00BD77B1" w:rsidTr="00E915A8">
        <w:tc>
          <w:tcPr>
            <w:tcW w:w="720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BD77B1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сырья д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расту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  <w:p w:rsidR="00DD1D0D" w:rsidRPr="00433CB4" w:rsidRDefault="00DD1D0D" w:rsidP="00DD1D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отка и применение сырья дикорастущих растений.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D0D" w:rsidRPr="00433CB4" w:rsidRDefault="00DD1D0D" w:rsidP="00DD1D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готовка сырья д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расту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.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отка и применение сырья дикорастущих растений.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D0D" w:rsidRPr="00433CB4" w:rsidRDefault="00DD1D0D" w:rsidP="00DD1D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учать представление об основных группах используемых человеком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х растений и о способах их применения. Знакомиться с особенностями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й сбора, заготовки, хранения и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работки дикорастущих растений и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ми их произрастания. Овладевать основными методами переработки сырья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х растений (при изготовлении чая, настоев, отваров и др.)</w:t>
            </w:r>
          </w:p>
          <w:p w:rsidR="00DD1D0D" w:rsidRPr="00433CB4" w:rsidRDefault="00DD1D0D" w:rsidP="00DD1D0D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DD1D0D" w:rsidRPr="00BD77B1" w:rsidTr="00E915A8">
        <w:tc>
          <w:tcPr>
            <w:tcW w:w="720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3</w:t>
            </w:r>
            <w:r w:rsidRPr="00BD77B1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экологических факторов на</w:t>
            </w:r>
            <w:r w:rsidRPr="00DD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жайность дикорастущих растений.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и методы сохранения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ой среды.</w:t>
            </w:r>
            <w:r w:rsidRPr="00DD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1D0D" w:rsidRPr="00DD1D0D" w:rsidRDefault="00DD1D0D" w:rsidP="00DD1D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D0D">
              <w:rPr>
                <w:rFonts w:ascii="Times New Roman" w:hAnsi="Times New Roman" w:cs="Times New Roman"/>
                <w:sz w:val="28"/>
                <w:szCs w:val="28"/>
              </w:rPr>
              <w:t>Освоение способов и методов вегетативного размножения культурных растений (черенками, отводками, прививкой, культурой ткани) на примере культурных растений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1D0D">
              <w:rPr>
                <w:rFonts w:ascii="Times New Roman" w:hAnsi="Times New Roman" w:cs="Times New Roman"/>
                <w:sz w:val="28"/>
                <w:szCs w:val="28"/>
              </w:rPr>
              <w:t>опытного участка.</w:t>
            </w:r>
          </w:p>
        </w:tc>
        <w:tc>
          <w:tcPr>
            <w:tcW w:w="4678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экологических факторов на</w:t>
            </w:r>
            <w:r w:rsidRPr="00DD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жайность дикорастущих раст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и методы с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ой среды.</w:t>
            </w:r>
            <w:r w:rsidRPr="00DD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1D0D" w:rsidRPr="00DD1D0D" w:rsidRDefault="00DD1D0D" w:rsidP="00DD1D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D0D">
              <w:rPr>
                <w:rFonts w:ascii="Times New Roman" w:hAnsi="Times New Roman" w:cs="Times New Roman"/>
                <w:sz w:val="28"/>
                <w:szCs w:val="28"/>
              </w:rPr>
              <w:t>Освоение способов и методов вегетативного размножения культурных растений (черенками, отводками, прививкой, культурой ткани) на примере культурных растений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1D0D">
              <w:rPr>
                <w:rFonts w:ascii="Times New Roman" w:hAnsi="Times New Roman" w:cs="Times New Roman"/>
                <w:sz w:val="28"/>
                <w:szCs w:val="28"/>
              </w:rPr>
              <w:t>опытного участка.</w:t>
            </w:r>
          </w:p>
        </w:tc>
        <w:tc>
          <w:tcPr>
            <w:tcW w:w="5386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ать представление об основных группах используемых человеком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х растений и о способах их применения. Знакомиться с условиями их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растания дикорастущих растений. Анализировать влияние экологических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ов на урожайность дикорастущих растений. Овладевать основными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ами переработки сырья дикорастущих растений (при изготовлении чая,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ев, отваров и др.)</w:t>
            </w:r>
          </w:p>
          <w:p w:rsidR="00DD1D0D" w:rsidRPr="00433CB4" w:rsidRDefault="00DD1D0D" w:rsidP="00DD1D0D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DD1D0D" w:rsidRPr="00BD77B1" w:rsidTr="00E915A8">
        <w:tc>
          <w:tcPr>
            <w:tcW w:w="720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  <w:lang w:eastAsia="en-US"/>
              </w:rPr>
              <w:t>Технологии животноводства</w:t>
            </w:r>
          </w:p>
        </w:tc>
      </w:tr>
      <w:tr w:rsidR="00DD1D0D" w:rsidRPr="00BD77B1" w:rsidTr="00E915A8">
        <w:tc>
          <w:tcPr>
            <w:tcW w:w="720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BD77B1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D1D0D" w:rsidRPr="00BD77B1" w:rsidRDefault="00DD1D0D" w:rsidP="00DD1D0D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получения животноводческой продукции и их основные элементы. Реферативное описание технологии разведения домашних и сельскохозяйственных животных на основе опыта своей семьи, семей своих друзей.</w:t>
            </w:r>
          </w:p>
        </w:tc>
        <w:tc>
          <w:tcPr>
            <w:tcW w:w="4678" w:type="dxa"/>
            <w:shd w:val="clear" w:color="auto" w:fill="auto"/>
          </w:tcPr>
          <w:p w:rsidR="00DD1D0D" w:rsidRPr="00087B19" w:rsidRDefault="00DD1D0D" w:rsidP="00DD1D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B19">
              <w:rPr>
                <w:rFonts w:ascii="Times New Roman" w:hAnsi="Times New Roman" w:cs="Times New Roman"/>
                <w:sz w:val="28"/>
                <w:szCs w:val="28"/>
              </w:rPr>
              <w:t>Технологии преобразования животных организмов в интересах человека и их основные элементы</w:t>
            </w:r>
          </w:p>
        </w:tc>
        <w:tc>
          <w:tcPr>
            <w:tcW w:w="5386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572B42">
              <w:rPr>
                <w:b/>
                <w:sz w:val="28"/>
                <w:szCs w:val="28"/>
              </w:rPr>
              <w:t xml:space="preserve">Получать </w:t>
            </w:r>
            <w:r w:rsidRPr="00E9023C">
              <w:rPr>
                <w:sz w:val="28"/>
                <w:szCs w:val="28"/>
              </w:rPr>
              <w:t xml:space="preserve">представление о технологиях преобразования животных организмов в интересах человека и об их основных элементах. </w:t>
            </w:r>
            <w:r w:rsidRPr="00572B42">
              <w:rPr>
                <w:b/>
                <w:sz w:val="28"/>
                <w:szCs w:val="28"/>
              </w:rPr>
              <w:t>Подготовить</w:t>
            </w:r>
            <w:r w:rsidRPr="00E9023C">
              <w:rPr>
                <w:sz w:val="28"/>
                <w:szCs w:val="28"/>
              </w:rPr>
              <w:t xml:space="preserve"> рефераты, посвящённые технологии разведения домашних животных, на примере наблюдений за животными своего подсобного хозяйства, подсобного хозяйства друзей, животными зоопарка</w:t>
            </w:r>
          </w:p>
        </w:tc>
      </w:tr>
      <w:tr w:rsidR="00DD1D0D" w:rsidRPr="00BD77B1" w:rsidTr="00E915A8">
        <w:tc>
          <w:tcPr>
            <w:tcW w:w="720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  <w:tc>
          <w:tcPr>
            <w:tcW w:w="993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D1D0D" w:rsidRDefault="00DD1D0D" w:rsidP="00DD1D0D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животных – элемент технологии производства животноводческой продукци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феративное описание технологии разведения домашних и сельскохозяйственных животных на основе опыта своей семьи, семей своих друзей.</w:t>
            </w:r>
          </w:p>
          <w:p w:rsidR="00DD1D0D" w:rsidRDefault="00DD1D0D" w:rsidP="00DD1D0D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D1D0D" w:rsidRPr="00087B19" w:rsidRDefault="00DD1D0D" w:rsidP="00DD1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ть технологию разведения домашних животных на примере своей семьи, семей св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з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опарка.</w:t>
            </w:r>
          </w:p>
        </w:tc>
        <w:tc>
          <w:tcPr>
            <w:tcW w:w="5386" w:type="dxa"/>
            <w:shd w:val="clear" w:color="auto" w:fill="auto"/>
          </w:tcPr>
          <w:p w:rsidR="00DD1D0D" w:rsidRPr="00155AD2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учать представление о технологиях преобразования животных организмов в</w:t>
            </w:r>
          </w:p>
          <w:p w:rsidR="00DD1D0D" w:rsidRPr="00155AD2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ах человека и об их основных элементах. Подготовить рефераты,</w:t>
            </w:r>
          </w:p>
          <w:p w:rsidR="00DD1D0D" w:rsidRPr="00155AD2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вящённые технологии разведения домашних животных, на примере наблюдений</w:t>
            </w:r>
          </w:p>
          <w:p w:rsidR="00DD1D0D" w:rsidRPr="00155AD2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животными своего подсобного хозяйства, подсобного хозяйства друзей,</w:t>
            </w:r>
          </w:p>
          <w:p w:rsidR="00DD1D0D" w:rsidRPr="00155AD2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ми зоопарка.</w:t>
            </w:r>
          </w:p>
          <w:p w:rsidR="00DD1D0D" w:rsidRPr="00155AD2" w:rsidRDefault="00DD1D0D" w:rsidP="00DD1D0D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1578C6" w:rsidRPr="00BD77B1" w:rsidRDefault="001578C6" w:rsidP="001578C6">
      <w:pPr>
        <w:pStyle w:val="dash0410005f0431005f0437005f0430005f0446005f0020005f0441005f043f005f0438005f0441005f043a005f0430"/>
        <w:spacing w:after="100" w:afterAutospacing="1"/>
        <w:ind w:left="0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 xml:space="preserve">Учебно-методическое </w:t>
      </w:r>
      <w:r w:rsidRPr="00BD77B1">
        <w:rPr>
          <w:rStyle w:val="dash0410005f0431005f0437005f0430005f0446005f0020005f0441005f043f005f0438005f0441005f043a005f0430005f005fchar1char1"/>
          <w:sz w:val="28"/>
          <w:szCs w:val="28"/>
        </w:rPr>
        <w:t>и</w:t>
      </w: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материально- техническое обеспечение образовательного процесса</w:t>
      </w:r>
    </w:p>
    <w:p w:rsidR="001578C6" w:rsidRPr="00BD77B1" w:rsidRDefault="001578C6" w:rsidP="001578C6">
      <w:pPr>
        <w:pStyle w:val="dash0410005f0431005f0437005f0430005f0446005f0020005f0441005f043f005f0438005f0441005f043a005f0430"/>
        <w:spacing w:after="100" w:afterAutospacing="1"/>
        <w:ind w:left="0" w:firstLine="0"/>
        <w:rPr>
          <w:bCs/>
          <w:sz w:val="28"/>
          <w:szCs w:val="28"/>
        </w:rPr>
      </w:pPr>
      <w:r w:rsidRPr="00BD77B1">
        <w:rPr>
          <w:sz w:val="28"/>
          <w:szCs w:val="28"/>
        </w:rPr>
        <w:t>Учебные и методические пособия:</w:t>
      </w:r>
      <w:r w:rsidRPr="00BD77B1">
        <w:rPr>
          <w:bCs/>
          <w:sz w:val="28"/>
          <w:szCs w:val="28"/>
        </w:rPr>
        <w:t xml:space="preserve"> </w:t>
      </w:r>
    </w:p>
    <w:p w:rsidR="001578C6" w:rsidRPr="00BD77B1" w:rsidRDefault="001578C6" w:rsidP="001578C6">
      <w:pPr>
        <w:rPr>
          <w:rFonts w:ascii="Times New Roman" w:eastAsia="Times New Roman" w:hAnsi="Times New Roman" w:cs="Times New Roman"/>
          <w:sz w:val="28"/>
          <w:szCs w:val="28"/>
        </w:rPr>
      </w:pPr>
      <w:r w:rsidRPr="00BD77B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C7188" w:rsidRPr="00BD77B1">
        <w:rPr>
          <w:rFonts w:ascii="Times New Roman" w:eastAsia="Times New Roman" w:hAnsi="Times New Roman" w:cs="Times New Roman"/>
          <w:sz w:val="28"/>
          <w:szCs w:val="28"/>
        </w:rPr>
        <w:t xml:space="preserve">Технология. Примерные рабочие программы. Предметная линия учебников </w:t>
      </w:r>
      <w:proofErr w:type="spellStart"/>
      <w:r w:rsidR="00CC7188" w:rsidRPr="00BD77B1">
        <w:rPr>
          <w:rFonts w:ascii="Times New Roman" w:eastAsia="Times New Roman" w:hAnsi="Times New Roman" w:cs="Times New Roman"/>
          <w:sz w:val="28"/>
          <w:szCs w:val="28"/>
        </w:rPr>
        <w:t>В.М.Казакевича</w:t>
      </w:r>
      <w:proofErr w:type="spellEnd"/>
      <w:r w:rsidR="00CC7188" w:rsidRPr="00BD77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CC7188" w:rsidRPr="00BD77B1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C7188" w:rsidRPr="00BD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B1">
        <w:rPr>
          <w:rFonts w:ascii="Times New Roman" w:eastAsia="Times New Roman" w:hAnsi="Times New Roman" w:cs="Times New Roman"/>
          <w:sz w:val="28"/>
          <w:szCs w:val="28"/>
        </w:rPr>
        <w:t>5-9 классы</w:t>
      </w:r>
      <w:r w:rsidR="00C7753C" w:rsidRPr="00BD77B1">
        <w:rPr>
          <w:rFonts w:ascii="Times New Roman" w:eastAsia="Times New Roman" w:hAnsi="Times New Roman" w:cs="Times New Roman"/>
          <w:sz w:val="28"/>
          <w:szCs w:val="28"/>
        </w:rPr>
        <w:t>: учеб пособие для общеобразоват</w:t>
      </w:r>
      <w:r w:rsidR="003D6C88" w:rsidRPr="00BD77B1">
        <w:rPr>
          <w:rFonts w:ascii="Times New Roman" w:eastAsia="Times New Roman" w:hAnsi="Times New Roman" w:cs="Times New Roman"/>
          <w:sz w:val="28"/>
          <w:szCs w:val="28"/>
        </w:rPr>
        <w:t>ельных</w:t>
      </w:r>
      <w:r w:rsidR="00C7753C" w:rsidRPr="00BD77B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</w:t>
      </w:r>
      <w:r w:rsidRPr="00BD77B1">
        <w:rPr>
          <w:rFonts w:ascii="Times New Roman" w:eastAsia="Times New Roman" w:hAnsi="Times New Roman" w:cs="Times New Roman"/>
          <w:sz w:val="28"/>
          <w:szCs w:val="28"/>
        </w:rPr>
        <w:t xml:space="preserve"> Москв</w:t>
      </w:r>
      <w:r w:rsidR="0081124B" w:rsidRPr="00BD77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753C" w:rsidRPr="00BD77B1">
        <w:rPr>
          <w:rFonts w:ascii="Times New Roman" w:eastAsia="Times New Roman" w:hAnsi="Times New Roman" w:cs="Times New Roman"/>
          <w:sz w:val="28"/>
          <w:szCs w:val="28"/>
        </w:rPr>
        <w:t xml:space="preserve"> Просвещение 2020</w:t>
      </w:r>
      <w:r w:rsidRPr="00BD7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78C6" w:rsidRPr="00BD77B1" w:rsidRDefault="001578C6" w:rsidP="00C7753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77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753C" w:rsidRPr="00BD77B1">
        <w:rPr>
          <w:rFonts w:ascii="Times New Roman" w:eastAsia="Times New Roman" w:hAnsi="Times New Roman" w:cs="Times New Roman"/>
          <w:sz w:val="28"/>
          <w:szCs w:val="28"/>
        </w:rPr>
        <w:t>. Технологи</w:t>
      </w:r>
      <w:r w:rsidR="003D6C88" w:rsidRPr="00BD7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2B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7753C" w:rsidRPr="00BD77B1">
        <w:rPr>
          <w:rFonts w:ascii="Times New Roman" w:eastAsia="Times New Roman" w:hAnsi="Times New Roman" w:cs="Times New Roman"/>
          <w:sz w:val="28"/>
          <w:szCs w:val="28"/>
        </w:rPr>
        <w:t xml:space="preserve"> класс учебник для общеобразовательных организаций. под редакцией В.М. Казакевича, Москва, "Просвещение" 202</w:t>
      </w:r>
      <w:r w:rsidR="00572B4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578C6" w:rsidRPr="00BD77B1" w:rsidRDefault="001578C6" w:rsidP="001578C6">
      <w:pPr>
        <w:pStyle w:val="dash0410005f0431005f0437005f0430005f0446005f0020005f0441005f043f005f0438005f0441005f043a005f0430"/>
        <w:spacing w:after="100" w:afterAutospacing="1"/>
        <w:ind w:left="0" w:firstLine="0"/>
        <w:rPr>
          <w:rFonts w:eastAsia="Calibri"/>
          <w:sz w:val="28"/>
          <w:szCs w:val="28"/>
          <w:lang w:eastAsia="en-US"/>
        </w:rPr>
      </w:pPr>
      <w:r w:rsidRPr="00BD77B1">
        <w:rPr>
          <w:sz w:val="28"/>
          <w:szCs w:val="28"/>
        </w:rPr>
        <w:t xml:space="preserve"> </w:t>
      </w:r>
      <w:r w:rsidRPr="00BD77B1">
        <w:rPr>
          <w:rFonts w:eastAsia="Calibri"/>
          <w:sz w:val="28"/>
          <w:szCs w:val="28"/>
          <w:lang w:eastAsia="en-US"/>
        </w:rPr>
        <w:t>3. Рабочая тетрадь к учебнику под ред.</w:t>
      </w:r>
      <w:r w:rsidR="00C7753C" w:rsidRPr="00BD77B1">
        <w:rPr>
          <w:rFonts w:eastAsia="Calibri"/>
          <w:sz w:val="28"/>
          <w:szCs w:val="28"/>
          <w:lang w:eastAsia="en-US"/>
        </w:rPr>
        <w:t xml:space="preserve"> </w:t>
      </w:r>
      <w:r w:rsidR="00C7753C" w:rsidRPr="00BD77B1">
        <w:rPr>
          <w:sz w:val="28"/>
          <w:szCs w:val="28"/>
        </w:rPr>
        <w:t>В.М. Казакевича</w:t>
      </w:r>
      <w:r w:rsidRPr="00BD77B1">
        <w:rPr>
          <w:rFonts w:eastAsia="Calibri"/>
          <w:sz w:val="28"/>
          <w:szCs w:val="28"/>
          <w:lang w:eastAsia="en-US"/>
        </w:rPr>
        <w:t xml:space="preserve"> «Технология» для учащихся </w:t>
      </w:r>
      <w:r w:rsidR="00572B42">
        <w:rPr>
          <w:rFonts w:eastAsia="Calibri"/>
          <w:sz w:val="28"/>
          <w:szCs w:val="28"/>
          <w:lang w:eastAsia="en-US"/>
        </w:rPr>
        <w:t>6</w:t>
      </w:r>
      <w:r w:rsidRPr="00BD77B1">
        <w:rPr>
          <w:rFonts w:eastAsia="Calibri"/>
          <w:sz w:val="28"/>
          <w:szCs w:val="28"/>
          <w:lang w:eastAsia="en-US"/>
        </w:rPr>
        <w:t xml:space="preserve"> класса общеобразовательных организаций. Москва Издательский центр «</w:t>
      </w:r>
      <w:r w:rsidR="00C7753C" w:rsidRPr="00BD77B1">
        <w:rPr>
          <w:rFonts w:eastAsia="Calibri"/>
          <w:sz w:val="28"/>
          <w:szCs w:val="28"/>
          <w:lang w:eastAsia="en-US"/>
        </w:rPr>
        <w:t>Просвещение</w:t>
      </w:r>
      <w:r w:rsidRPr="00BD77B1">
        <w:rPr>
          <w:rFonts w:eastAsia="Calibri"/>
          <w:sz w:val="28"/>
          <w:szCs w:val="28"/>
          <w:lang w:eastAsia="en-US"/>
        </w:rPr>
        <w:t>», 20</w:t>
      </w:r>
      <w:r w:rsidR="00C7753C" w:rsidRPr="00BD77B1">
        <w:rPr>
          <w:rFonts w:eastAsia="Calibri"/>
          <w:sz w:val="28"/>
          <w:szCs w:val="28"/>
          <w:lang w:eastAsia="en-US"/>
        </w:rPr>
        <w:t>2</w:t>
      </w:r>
      <w:r w:rsidR="00572B42">
        <w:rPr>
          <w:rFonts w:eastAsia="Calibri"/>
          <w:sz w:val="28"/>
          <w:szCs w:val="28"/>
          <w:lang w:eastAsia="en-US"/>
        </w:rPr>
        <w:t>1</w:t>
      </w:r>
      <w:r w:rsidRPr="00BD77B1">
        <w:rPr>
          <w:rFonts w:eastAsia="Calibri"/>
          <w:sz w:val="28"/>
          <w:szCs w:val="28"/>
          <w:lang w:eastAsia="en-US"/>
        </w:rPr>
        <w:t xml:space="preserve"> год</w:t>
      </w:r>
    </w:p>
    <w:sectPr w:rsidR="001578C6" w:rsidRPr="00BD77B1" w:rsidSect="00862D1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2E" w:rsidRPr="00EF133A" w:rsidRDefault="00DE0D2E" w:rsidP="00EF133A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E0D2E" w:rsidRPr="00EF133A" w:rsidRDefault="00DE0D2E" w:rsidP="00EF133A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2E" w:rsidRPr="00EF133A" w:rsidRDefault="00DE0D2E" w:rsidP="00EF133A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E0D2E" w:rsidRPr="00EF133A" w:rsidRDefault="00DE0D2E" w:rsidP="00EF133A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A19"/>
    <w:multiLevelType w:val="hybridMultilevel"/>
    <w:tmpl w:val="B79C5206"/>
    <w:name w:val="WW8Num243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3"/>
  </w:num>
  <w:num w:numId="5">
    <w:abstractNumId w:val="4"/>
  </w:num>
  <w:num w:numId="6">
    <w:abstractNumId w:val="9"/>
  </w:num>
  <w:num w:numId="7">
    <w:abstractNumId w:val="3"/>
  </w:num>
  <w:num w:numId="8">
    <w:abstractNumId w:val="17"/>
  </w:num>
  <w:num w:numId="9">
    <w:abstractNumId w:val="7"/>
  </w:num>
  <w:num w:numId="10">
    <w:abstractNumId w:val="18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16"/>
  </w:num>
  <w:num w:numId="16">
    <w:abstractNumId w:val="20"/>
  </w:num>
  <w:num w:numId="17">
    <w:abstractNumId w:val="0"/>
  </w:num>
  <w:num w:numId="18">
    <w:abstractNumId w:val="12"/>
  </w:num>
  <w:num w:numId="19">
    <w:abstractNumId w:val="5"/>
  </w:num>
  <w:num w:numId="20">
    <w:abstractNumId w:val="22"/>
  </w:num>
  <w:num w:numId="21">
    <w:abstractNumId w:val="19"/>
  </w:num>
  <w:num w:numId="22">
    <w:abstractNumId w:val="2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78C6"/>
    <w:rsid w:val="00016439"/>
    <w:rsid w:val="000176E1"/>
    <w:rsid w:val="00024EF1"/>
    <w:rsid w:val="00040837"/>
    <w:rsid w:val="00046743"/>
    <w:rsid w:val="0005456A"/>
    <w:rsid w:val="00066AFA"/>
    <w:rsid w:val="00087B19"/>
    <w:rsid w:val="000A162E"/>
    <w:rsid w:val="000B13F1"/>
    <w:rsid w:val="000C1077"/>
    <w:rsid w:val="000E3D93"/>
    <w:rsid w:val="000E73D5"/>
    <w:rsid w:val="000F31CF"/>
    <w:rsid w:val="00100308"/>
    <w:rsid w:val="0015415A"/>
    <w:rsid w:val="00155AD2"/>
    <w:rsid w:val="001578C6"/>
    <w:rsid w:val="001B4159"/>
    <w:rsid w:val="001C43BE"/>
    <w:rsid w:val="001D2A92"/>
    <w:rsid w:val="001E4D2D"/>
    <w:rsid w:val="001F3B09"/>
    <w:rsid w:val="002361FC"/>
    <w:rsid w:val="002559D8"/>
    <w:rsid w:val="00267A4D"/>
    <w:rsid w:val="00290C57"/>
    <w:rsid w:val="002B3E1C"/>
    <w:rsid w:val="002C20DC"/>
    <w:rsid w:val="002D2C02"/>
    <w:rsid w:val="002E3C40"/>
    <w:rsid w:val="002E3D29"/>
    <w:rsid w:val="00310FD9"/>
    <w:rsid w:val="00351334"/>
    <w:rsid w:val="003651C2"/>
    <w:rsid w:val="003A7DA8"/>
    <w:rsid w:val="003B3015"/>
    <w:rsid w:val="003B4D73"/>
    <w:rsid w:val="003C5D6F"/>
    <w:rsid w:val="003D6C88"/>
    <w:rsid w:val="003E68D9"/>
    <w:rsid w:val="00416147"/>
    <w:rsid w:val="004326FE"/>
    <w:rsid w:val="00433CB4"/>
    <w:rsid w:val="00483D98"/>
    <w:rsid w:val="00490EFC"/>
    <w:rsid w:val="004A1123"/>
    <w:rsid w:val="004D62D0"/>
    <w:rsid w:val="005227CF"/>
    <w:rsid w:val="00523CAE"/>
    <w:rsid w:val="00572B42"/>
    <w:rsid w:val="005A7345"/>
    <w:rsid w:val="005E3C8A"/>
    <w:rsid w:val="00617980"/>
    <w:rsid w:val="006217AC"/>
    <w:rsid w:val="006307CB"/>
    <w:rsid w:val="0063741F"/>
    <w:rsid w:val="00651652"/>
    <w:rsid w:val="00661E24"/>
    <w:rsid w:val="006645DA"/>
    <w:rsid w:val="00697047"/>
    <w:rsid w:val="006F602A"/>
    <w:rsid w:val="00704252"/>
    <w:rsid w:val="007172C4"/>
    <w:rsid w:val="0072786B"/>
    <w:rsid w:val="00730923"/>
    <w:rsid w:val="00740298"/>
    <w:rsid w:val="00755220"/>
    <w:rsid w:val="007C39C4"/>
    <w:rsid w:val="008009F6"/>
    <w:rsid w:val="0080635F"/>
    <w:rsid w:val="0081124B"/>
    <w:rsid w:val="0082158C"/>
    <w:rsid w:val="00862D13"/>
    <w:rsid w:val="00870B17"/>
    <w:rsid w:val="0088065C"/>
    <w:rsid w:val="008C3684"/>
    <w:rsid w:val="008D328C"/>
    <w:rsid w:val="008E5004"/>
    <w:rsid w:val="008F7476"/>
    <w:rsid w:val="00914ACD"/>
    <w:rsid w:val="00920B47"/>
    <w:rsid w:val="00924724"/>
    <w:rsid w:val="00945BCA"/>
    <w:rsid w:val="009755A9"/>
    <w:rsid w:val="00994D9E"/>
    <w:rsid w:val="009A1AA3"/>
    <w:rsid w:val="009C7633"/>
    <w:rsid w:val="009D201A"/>
    <w:rsid w:val="009F74C7"/>
    <w:rsid w:val="00A22AA2"/>
    <w:rsid w:val="00A34EA8"/>
    <w:rsid w:val="00A459E1"/>
    <w:rsid w:val="00A47609"/>
    <w:rsid w:val="00A605CC"/>
    <w:rsid w:val="00A65928"/>
    <w:rsid w:val="00A9747A"/>
    <w:rsid w:val="00AB063E"/>
    <w:rsid w:val="00AB2F85"/>
    <w:rsid w:val="00AC261C"/>
    <w:rsid w:val="00AD14A9"/>
    <w:rsid w:val="00AD4EBF"/>
    <w:rsid w:val="00AF65A7"/>
    <w:rsid w:val="00B13883"/>
    <w:rsid w:val="00B31B11"/>
    <w:rsid w:val="00B31DB7"/>
    <w:rsid w:val="00B41C74"/>
    <w:rsid w:val="00B727C3"/>
    <w:rsid w:val="00B804AB"/>
    <w:rsid w:val="00B8673C"/>
    <w:rsid w:val="00B96CB2"/>
    <w:rsid w:val="00BD77B1"/>
    <w:rsid w:val="00BE3B86"/>
    <w:rsid w:val="00C02D44"/>
    <w:rsid w:val="00C048A6"/>
    <w:rsid w:val="00C153C8"/>
    <w:rsid w:val="00C40019"/>
    <w:rsid w:val="00C43B1A"/>
    <w:rsid w:val="00C70F94"/>
    <w:rsid w:val="00C770D6"/>
    <w:rsid w:val="00C7753C"/>
    <w:rsid w:val="00CC7188"/>
    <w:rsid w:val="00CD15C3"/>
    <w:rsid w:val="00CE754E"/>
    <w:rsid w:val="00CF3B1B"/>
    <w:rsid w:val="00D038EB"/>
    <w:rsid w:val="00D102A4"/>
    <w:rsid w:val="00D24683"/>
    <w:rsid w:val="00D27E3E"/>
    <w:rsid w:val="00D61140"/>
    <w:rsid w:val="00D62E56"/>
    <w:rsid w:val="00D673DE"/>
    <w:rsid w:val="00D736B6"/>
    <w:rsid w:val="00D8567C"/>
    <w:rsid w:val="00DD1D0D"/>
    <w:rsid w:val="00DE0D2E"/>
    <w:rsid w:val="00E11035"/>
    <w:rsid w:val="00E235F8"/>
    <w:rsid w:val="00E26683"/>
    <w:rsid w:val="00E320D8"/>
    <w:rsid w:val="00E334A1"/>
    <w:rsid w:val="00E3402E"/>
    <w:rsid w:val="00E54480"/>
    <w:rsid w:val="00E56589"/>
    <w:rsid w:val="00E9023C"/>
    <w:rsid w:val="00E915A8"/>
    <w:rsid w:val="00EA22D7"/>
    <w:rsid w:val="00EA395C"/>
    <w:rsid w:val="00EB234C"/>
    <w:rsid w:val="00EF0B47"/>
    <w:rsid w:val="00EF133A"/>
    <w:rsid w:val="00EF6FAF"/>
    <w:rsid w:val="00F03E8D"/>
    <w:rsid w:val="00F10EEA"/>
    <w:rsid w:val="00F5118E"/>
    <w:rsid w:val="00F6776D"/>
    <w:rsid w:val="00F812DA"/>
    <w:rsid w:val="00F91DB7"/>
    <w:rsid w:val="00FA135C"/>
    <w:rsid w:val="00FC22E3"/>
    <w:rsid w:val="00FC2377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578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578C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1578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578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1578C6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ylfaen">
    <w:name w:val="Основной текст + Sylfaen"/>
    <w:aliases w:val="Не полужирный"/>
    <w:rsid w:val="001578C6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1578C6"/>
    <w:rPr>
      <w:rFonts w:ascii="Arial" w:eastAsia="Arial" w:hAnsi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78C6"/>
    <w:pPr>
      <w:widowControl w:val="0"/>
      <w:shd w:val="clear" w:color="auto" w:fill="FFFFFF"/>
      <w:spacing w:after="240" w:line="0" w:lineRule="atLeast"/>
    </w:pPr>
    <w:rPr>
      <w:rFonts w:ascii="Arial" w:eastAsia="Arial" w:hAnsi="Arial"/>
      <w:b/>
      <w:bCs/>
      <w:sz w:val="23"/>
      <w:szCs w:val="23"/>
      <w:shd w:val="clear" w:color="auto" w:fill="FFFFFF"/>
    </w:rPr>
  </w:style>
  <w:style w:type="paragraph" w:customStyle="1" w:styleId="Default">
    <w:name w:val="Default"/>
    <w:rsid w:val="001C4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link w:val="21"/>
    <w:rsid w:val="00CD15C3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CD15C3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sz w:val="21"/>
      <w:szCs w:val="21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EF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133A"/>
  </w:style>
  <w:style w:type="paragraph" w:styleId="a8">
    <w:name w:val="footer"/>
    <w:basedOn w:val="a"/>
    <w:link w:val="a9"/>
    <w:uiPriority w:val="99"/>
    <w:unhideWhenUsed/>
    <w:rsid w:val="00EF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33A"/>
  </w:style>
  <w:style w:type="paragraph" w:styleId="aa">
    <w:name w:val="Balloon Text"/>
    <w:basedOn w:val="a"/>
    <w:link w:val="ab"/>
    <w:uiPriority w:val="99"/>
    <w:semiHidden/>
    <w:unhideWhenUsed/>
    <w:rsid w:val="0086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0499-1A32-4D6C-BD9C-C4266A61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5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50</cp:revision>
  <dcterms:created xsi:type="dcterms:W3CDTF">2020-10-29T18:04:00Z</dcterms:created>
  <dcterms:modified xsi:type="dcterms:W3CDTF">2023-05-11T06:31:00Z</dcterms:modified>
</cp:coreProperties>
</file>